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7402A" w14:textId="77777777" w:rsidR="00031160" w:rsidRDefault="00031160" w:rsidP="00031160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91576C8" w14:textId="77777777" w:rsidR="00031160" w:rsidRDefault="00031160" w:rsidP="00031160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077AA33D" w14:textId="77777777" w:rsidR="00031160" w:rsidRDefault="00031160" w:rsidP="00031160">
      <w:pPr>
        <w:pStyle w:val="20"/>
        <w:jc w:val="center"/>
      </w:pPr>
      <w:r>
        <w:rPr>
          <w:sz w:val="28"/>
          <w:szCs w:val="28"/>
        </w:rPr>
        <w:t>РАСПОРЯЖЕНИЕ</w:t>
      </w:r>
    </w:p>
    <w:p w14:paraId="06D500B4" w14:textId="77777777" w:rsidR="00031160" w:rsidRDefault="00031160" w:rsidP="00031160">
      <w:pPr>
        <w:pStyle w:val="20"/>
        <w:jc w:val="center"/>
      </w:pPr>
    </w:p>
    <w:p w14:paraId="3488ACF1" w14:textId="77777777" w:rsidR="00031160" w:rsidRDefault="00031160" w:rsidP="00031160">
      <w:pPr>
        <w:pStyle w:val="20"/>
        <w:jc w:val="center"/>
        <w:rPr>
          <w:sz w:val="28"/>
          <w:szCs w:val="28"/>
        </w:rPr>
      </w:pPr>
    </w:p>
    <w:p w14:paraId="7A5F7230" w14:textId="0AE0E853" w:rsidR="00031160" w:rsidRDefault="00031160" w:rsidP="00031160">
      <w:pPr>
        <w:pStyle w:val="20"/>
        <w:rPr>
          <w:sz w:val="28"/>
          <w:szCs w:val="28"/>
        </w:rPr>
      </w:pPr>
      <w:r>
        <w:rPr>
          <w:sz w:val="28"/>
          <w:szCs w:val="28"/>
        </w:rPr>
        <w:t>10.03.2026 года № 9</w:t>
      </w:r>
      <w:r>
        <w:rPr>
          <w:sz w:val="28"/>
          <w:szCs w:val="28"/>
        </w:rPr>
        <w:t>5</w:t>
      </w:r>
      <w:r>
        <w:rPr>
          <w:sz w:val="28"/>
          <w:szCs w:val="28"/>
        </w:rPr>
        <w:t>-р</w:t>
      </w:r>
    </w:p>
    <w:p w14:paraId="7B647D73" w14:textId="592DA3EE" w:rsidR="00C425A4" w:rsidRDefault="00C425A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A04F0" w14:paraId="38700AF9" w14:textId="77777777" w:rsidTr="005A04F0">
        <w:tc>
          <w:tcPr>
            <w:tcW w:w="4219" w:type="dxa"/>
          </w:tcPr>
          <w:p w14:paraId="0EEC5E08" w14:textId="77777777" w:rsidR="00D85C1C" w:rsidRDefault="00D85C1C" w:rsidP="0064040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5CEAD812" w14:textId="24DEB5AC" w:rsidR="005A04F0" w:rsidRDefault="005A04F0" w:rsidP="00640408">
            <w:pPr>
              <w:rPr>
                <w:rFonts w:eastAsia="Times New Roman"/>
                <w:szCs w:val="28"/>
                <w:lang w:eastAsia="ru-RU"/>
              </w:rPr>
            </w:pPr>
            <w:r w:rsidRPr="00150B0C">
              <w:rPr>
                <w:rFonts w:eastAsia="Times New Roman"/>
                <w:szCs w:val="28"/>
                <w:lang w:eastAsia="ru-RU"/>
              </w:rPr>
              <w:t>Об</w:t>
            </w:r>
            <w:r w:rsidR="00D85C1C"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Pr="00150B0C">
              <w:rPr>
                <w:rFonts w:eastAsia="Times New Roman"/>
                <w:szCs w:val="28"/>
                <w:lang w:eastAsia="ru-RU"/>
              </w:rPr>
              <w:t xml:space="preserve"> утверждении </w:t>
            </w:r>
            <w:r w:rsidR="00D85C1C"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Pr="00150B0C">
              <w:rPr>
                <w:rFonts w:eastAsia="Times New Roman"/>
                <w:szCs w:val="28"/>
                <w:lang w:eastAsia="ru-RU"/>
              </w:rPr>
              <w:t>состава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50B0C">
              <w:rPr>
                <w:rFonts w:eastAsia="Times New Roman"/>
                <w:szCs w:val="28"/>
                <w:lang w:eastAsia="ru-RU"/>
              </w:rPr>
              <w:t>антинаркотической</w:t>
            </w:r>
            <w:r w:rsidR="00D85C1C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Pr="00150B0C">
              <w:rPr>
                <w:rFonts w:eastAsia="Times New Roman"/>
                <w:szCs w:val="28"/>
                <w:lang w:eastAsia="ru-RU"/>
              </w:rPr>
              <w:t xml:space="preserve"> комиссии</w:t>
            </w:r>
            <w:r>
              <w:rPr>
                <w:rFonts w:eastAsia="Times New Roman"/>
                <w:szCs w:val="28"/>
                <w:lang w:eastAsia="ru-RU"/>
              </w:rPr>
              <w:t xml:space="preserve"> Карталинского </w:t>
            </w:r>
            <w:r w:rsidRPr="00150B0C">
              <w:rPr>
                <w:rFonts w:eastAsia="Times New Roman"/>
                <w:szCs w:val="28"/>
                <w:lang w:eastAsia="ru-RU"/>
              </w:rPr>
              <w:t xml:space="preserve">муниципального </w:t>
            </w:r>
            <w:r w:rsidR="00C425A4">
              <w:rPr>
                <w:rFonts w:eastAsia="Times New Roman"/>
                <w:szCs w:val="28"/>
                <w:lang w:eastAsia="ru-RU"/>
              </w:rPr>
              <w:t>округа</w:t>
            </w:r>
          </w:p>
        </w:tc>
      </w:tr>
    </w:tbl>
    <w:p w14:paraId="3D61C388" w14:textId="77777777" w:rsidR="005A04F0" w:rsidRDefault="005A04F0" w:rsidP="005A04F0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6A970069" w14:textId="77777777" w:rsidR="005A04F0" w:rsidRDefault="005A04F0" w:rsidP="005A04F0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3DF7AB57" w14:textId="529A5635" w:rsidR="001C54AD" w:rsidRPr="00894BCD" w:rsidRDefault="00150B0C" w:rsidP="00894BC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150B0C">
        <w:rPr>
          <w:rFonts w:eastAsia="Times New Roman"/>
          <w:szCs w:val="28"/>
          <w:lang w:eastAsia="ru-RU"/>
        </w:rPr>
        <w:t>В соответствии с Федеральным</w:t>
      </w:r>
      <w:r w:rsidR="008C278A">
        <w:rPr>
          <w:rFonts w:eastAsia="Times New Roman"/>
          <w:szCs w:val="28"/>
          <w:lang w:eastAsia="ru-RU"/>
        </w:rPr>
        <w:t>и</w:t>
      </w:r>
      <w:r w:rsidRPr="00150B0C">
        <w:rPr>
          <w:rFonts w:eastAsia="Times New Roman"/>
          <w:szCs w:val="28"/>
          <w:lang w:eastAsia="ru-RU"/>
        </w:rPr>
        <w:t xml:space="preserve"> закон</w:t>
      </w:r>
      <w:r w:rsidR="008C278A">
        <w:rPr>
          <w:rFonts w:eastAsia="Times New Roman"/>
          <w:szCs w:val="28"/>
          <w:lang w:eastAsia="ru-RU"/>
        </w:rPr>
        <w:t>ами</w:t>
      </w:r>
      <w:r w:rsidRPr="00150B0C">
        <w:rPr>
          <w:rFonts w:eastAsia="Times New Roman"/>
          <w:szCs w:val="28"/>
          <w:lang w:eastAsia="ru-RU"/>
        </w:rPr>
        <w:t xml:space="preserve"> от 06.10.2003 </w:t>
      </w:r>
      <w:r w:rsidR="00D9009E">
        <w:rPr>
          <w:rFonts w:eastAsia="Times New Roman"/>
          <w:szCs w:val="28"/>
          <w:lang w:eastAsia="ru-RU"/>
        </w:rPr>
        <w:t xml:space="preserve">года </w:t>
      </w:r>
      <w:r w:rsidRPr="00150B0C">
        <w:rPr>
          <w:rFonts w:eastAsia="Times New Roman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8C278A" w:rsidRPr="008C278A">
        <w:rPr>
          <w:rFonts w:eastAsia="Times New Roman"/>
          <w:szCs w:val="28"/>
          <w:lang w:eastAsia="ru-RU"/>
        </w:rPr>
        <w:t>от 20.03.2025</w:t>
      </w:r>
      <w:r w:rsidR="00A54C91">
        <w:rPr>
          <w:rFonts w:eastAsia="Times New Roman"/>
          <w:szCs w:val="28"/>
          <w:lang w:eastAsia="ru-RU"/>
        </w:rPr>
        <w:t xml:space="preserve"> года</w:t>
      </w:r>
      <w:r w:rsidR="008C278A" w:rsidRPr="008C278A">
        <w:rPr>
          <w:rFonts w:eastAsia="Times New Roman"/>
          <w:szCs w:val="28"/>
          <w:lang w:eastAsia="ru-RU"/>
        </w:rPr>
        <w:t xml:space="preserve"> </w:t>
      </w:r>
      <w:r w:rsidR="00A54C91">
        <w:rPr>
          <w:rFonts w:eastAsia="Times New Roman"/>
          <w:szCs w:val="28"/>
          <w:lang w:eastAsia="ru-RU"/>
        </w:rPr>
        <w:t>№</w:t>
      </w:r>
      <w:r w:rsidR="008C278A" w:rsidRPr="008C278A">
        <w:rPr>
          <w:rFonts w:eastAsia="Times New Roman"/>
          <w:szCs w:val="28"/>
          <w:lang w:eastAsia="ru-RU"/>
        </w:rPr>
        <w:t xml:space="preserve"> 33-ФЗ </w:t>
      </w:r>
      <w:r w:rsidR="00A54C91">
        <w:rPr>
          <w:rFonts w:eastAsia="Times New Roman"/>
          <w:szCs w:val="28"/>
          <w:lang w:eastAsia="ru-RU"/>
        </w:rPr>
        <w:t>«</w:t>
      </w:r>
      <w:r w:rsidR="008C278A" w:rsidRPr="008C278A">
        <w:rPr>
          <w:rFonts w:eastAsia="Times New Roman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A54C91">
        <w:rPr>
          <w:rFonts w:eastAsia="Times New Roman"/>
          <w:szCs w:val="28"/>
          <w:lang w:eastAsia="ru-RU"/>
        </w:rPr>
        <w:t>»,</w:t>
      </w:r>
      <w:r w:rsidR="008C278A" w:rsidRPr="008C278A">
        <w:rPr>
          <w:rFonts w:eastAsia="Times New Roman"/>
          <w:szCs w:val="28"/>
          <w:lang w:eastAsia="ru-RU"/>
        </w:rPr>
        <w:t xml:space="preserve"> </w:t>
      </w:r>
      <w:r w:rsidRPr="00150B0C">
        <w:rPr>
          <w:rFonts w:eastAsia="Times New Roman"/>
          <w:szCs w:val="28"/>
          <w:lang w:eastAsia="ru-RU"/>
        </w:rPr>
        <w:t xml:space="preserve">Уставом Карталинского муниципального </w:t>
      </w:r>
      <w:r w:rsidR="00A54C91">
        <w:rPr>
          <w:rFonts w:eastAsia="Times New Roman"/>
          <w:szCs w:val="28"/>
          <w:lang w:eastAsia="ru-RU"/>
        </w:rPr>
        <w:t>округа</w:t>
      </w:r>
      <w:r w:rsidRPr="00150B0C">
        <w:rPr>
          <w:rFonts w:eastAsia="Times New Roman"/>
          <w:szCs w:val="28"/>
          <w:lang w:eastAsia="ru-RU"/>
        </w:rPr>
        <w:t xml:space="preserve">, в целях </w:t>
      </w:r>
      <w:r w:rsidR="00894BCD">
        <w:rPr>
          <w:rFonts w:eastAsiaTheme="minorHAnsi"/>
          <w:szCs w:val="28"/>
        </w:rPr>
        <w:t>противодействия незаконному обороту наркотических средств, психотропных веществ и их прекурсоров</w:t>
      </w:r>
      <w:r w:rsidRPr="00150B0C">
        <w:rPr>
          <w:rFonts w:eastAsia="Times New Roman"/>
          <w:szCs w:val="28"/>
          <w:lang w:eastAsia="ru-RU"/>
        </w:rPr>
        <w:t xml:space="preserve"> на территории Карталинского муниципального </w:t>
      </w:r>
      <w:r w:rsidR="00A54C91">
        <w:rPr>
          <w:rFonts w:eastAsia="Times New Roman"/>
          <w:szCs w:val="28"/>
          <w:lang w:eastAsia="ru-RU"/>
        </w:rPr>
        <w:t>округа</w:t>
      </w:r>
      <w:r w:rsidR="00971EFA">
        <w:rPr>
          <w:rFonts w:eastAsia="Times New Roman"/>
          <w:szCs w:val="28"/>
          <w:lang w:eastAsia="ru-RU"/>
        </w:rPr>
        <w:t>,</w:t>
      </w:r>
    </w:p>
    <w:p w14:paraId="6174F15C" w14:textId="25C6BC9C" w:rsidR="00150B0C" w:rsidRPr="00150B0C" w:rsidRDefault="00150B0C" w:rsidP="005A04F0">
      <w:pPr>
        <w:ind w:firstLine="709"/>
        <w:jc w:val="both"/>
        <w:rPr>
          <w:rFonts w:eastAsia="Times New Roman"/>
          <w:szCs w:val="28"/>
          <w:lang w:eastAsia="ru-RU"/>
        </w:rPr>
      </w:pPr>
      <w:r w:rsidRPr="00150B0C">
        <w:rPr>
          <w:rFonts w:eastAsia="Times New Roman"/>
          <w:szCs w:val="28"/>
          <w:lang w:eastAsia="ru-RU"/>
        </w:rPr>
        <w:t>1. Утвердить состав антинаркотической комиссии Карталинского муниципального</w:t>
      </w:r>
      <w:r w:rsidR="0047195B">
        <w:rPr>
          <w:rFonts w:eastAsia="Times New Roman"/>
          <w:szCs w:val="28"/>
          <w:lang w:eastAsia="ru-RU"/>
        </w:rPr>
        <w:t xml:space="preserve"> округа</w:t>
      </w:r>
      <w:r w:rsidRPr="00150B0C">
        <w:rPr>
          <w:rFonts w:eastAsia="Times New Roman"/>
          <w:szCs w:val="28"/>
          <w:lang w:eastAsia="ru-RU"/>
        </w:rPr>
        <w:t>:</w:t>
      </w:r>
      <w:r w:rsidR="007F6654" w:rsidRPr="007F6654">
        <w:rPr>
          <w:rFonts w:eastAsia="Times New Roman"/>
          <w:szCs w:val="28"/>
          <w:lang w:eastAsia="ru-RU"/>
        </w:rPr>
        <w:t xml:space="preserve">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6805"/>
      </w:tblGrid>
      <w:tr w:rsidR="007F6654" w14:paraId="14D75BA4" w14:textId="77777777" w:rsidTr="0093333D">
        <w:tc>
          <w:tcPr>
            <w:tcW w:w="2376" w:type="dxa"/>
          </w:tcPr>
          <w:p w14:paraId="5E5C3E92" w14:textId="77777777" w:rsidR="007F6654" w:rsidRDefault="00D564AC" w:rsidP="005A04F0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довин А.Г.</w:t>
            </w:r>
          </w:p>
        </w:tc>
        <w:tc>
          <w:tcPr>
            <w:tcW w:w="425" w:type="dxa"/>
          </w:tcPr>
          <w:p w14:paraId="13D95350" w14:textId="3A2F4056" w:rsidR="007F6654" w:rsidRDefault="00D85C1C" w:rsidP="005A04F0"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805" w:type="dxa"/>
          </w:tcPr>
          <w:p w14:paraId="135DE999" w14:textId="07E02FD5" w:rsidR="007F6654" w:rsidRDefault="0047195B" w:rsidP="00D85C1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</w:t>
            </w:r>
            <w:r w:rsidR="007F6654" w:rsidRPr="00150B0C">
              <w:rPr>
                <w:rFonts w:eastAsia="Times New Roman"/>
                <w:szCs w:val="28"/>
                <w:lang w:eastAsia="ru-RU"/>
              </w:rPr>
              <w:t>лава Карталинского муниципальног</w:t>
            </w:r>
            <w:r w:rsidR="007F6654">
              <w:rPr>
                <w:rFonts w:eastAsia="Times New Roman"/>
                <w:szCs w:val="28"/>
                <w:lang w:eastAsia="ru-RU"/>
              </w:rPr>
              <w:t xml:space="preserve">о </w:t>
            </w:r>
            <w:r>
              <w:rPr>
                <w:rFonts w:eastAsia="Times New Roman"/>
                <w:szCs w:val="28"/>
                <w:lang w:eastAsia="ru-RU"/>
              </w:rPr>
              <w:t>округа</w:t>
            </w:r>
            <w:r w:rsidR="007F6654">
              <w:rPr>
                <w:rFonts w:eastAsia="Times New Roman"/>
                <w:szCs w:val="28"/>
                <w:lang w:eastAsia="ru-RU"/>
              </w:rPr>
              <w:t>, председатель</w:t>
            </w:r>
            <w:r w:rsidRPr="00150B0C">
              <w:rPr>
                <w:rFonts w:eastAsia="Times New Roman"/>
                <w:szCs w:val="28"/>
                <w:lang w:eastAsia="ru-RU"/>
              </w:rPr>
              <w:t xml:space="preserve"> антинаркотической</w:t>
            </w:r>
            <w:r w:rsidR="007F6654">
              <w:rPr>
                <w:rFonts w:eastAsia="Times New Roman"/>
                <w:szCs w:val="28"/>
                <w:lang w:eastAsia="ru-RU"/>
              </w:rPr>
              <w:t xml:space="preserve"> комиссии</w:t>
            </w:r>
          </w:p>
        </w:tc>
      </w:tr>
      <w:tr w:rsidR="007F6654" w14:paraId="6838608D" w14:textId="77777777" w:rsidTr="0093333D">
        <w:tc>
          <w:tcPr>
            <w:tcW w:w="2376" w:type="dxa"/>
          </w:tcPr>
          <w:p w14:paraId="24E359E1" w14:textId="67F98AE1" w:rsidR="00AB291C" w:rsidRDefault="00894BCD" w:rsidP="005A04F0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ерет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В.Н.</w:t>
            </w:r>
          </w:p>
          <w:p w14:paraId="40FBC22A" w14:textId="77777777" w:rsidR="00AB291C" w:rsidRDefault="00AB291C" w:rsidP="005A04F0">
            <w:pPr>
              <w:rPr>
                <w:rFonts w:eastAsia="Times New Roman"/>
                <w:szCs w:val="28"/>
                <w:lang w:eastAsia="ru-RU"/>
              </w:rPr>
            </w:pPr>
          </w:p>
          <w:p w14:paraId="15548C4B" w14:textId="77777777" w:rsidR="00E75416" w:rsidRDefault="00E75416" w:rsidP="005A04F0">
            <w:pPr>
              <w:rPr>
                <w:rFonts w:eastAsia="Times New Roman"/>
                <w:szCs w:val="28"/>
                <w:lang w:eastAsia="ru-RU"/>
              </w:rPr>
            </w:pPr>
          </w:p>
          <w:p w14:paraId="6796D436" w14:textId="028C1CE0" w:rsidR="007F6654" w:rsidRPr="00AB291C" w:rsidRDefault="00894BCD" w:rsidP="005A04F0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Щепето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.С.</w:t>
            </w:r>
          </w:p>
        </w:tc>
        <w:tc>
          <w:tcPr>
            <w:tcW w:w="425" w:type="dxa"/>
          </w:tcPr>
          <w:p w14:paraId="205819F3" w14:textId="17454B07" w:rsidR="00AB291C" w:rsidRDefault="00D85C1C" w:rsidP="005A04F0">
            <w:r>
              <w:rPr>
                <w:rFonts w:eastAsia="Times New Roman"/>
                <w:szCs w:val="28"/>
                <w:lang w:eastAsia="ru-RU"/>
              </w:rPr>
              <w:t>-</w:t>
            </w:r>
          </w:p>
          <w:p w14:paraId="6EE83C31" w14:textId="77777777" w:rsidR="00AB291C" w:rsidRDefault="00AB291C" w:rsidP="005A04F0"/>
          <w:p w14:paraId="5E5A177D" w14:textId="77777777" w:rsidR="00E75416" w:rsidRDefault="00E75416" w:rsidP="005A04F0"/>
          <w:p w14:paraId="414401A2" w14:textId="5F781047" w:rsidR="005A04F0" w:rsidRDefault="00D85C1C" w:rsidP="005A04F0">
            <w:r>
              <w:rPr>
                <w:rFonts w:eastAsia="Times New Roman"/>
                <w:szCs w:val="28"/>
                <w:lang w:eastAsia="ru-RU"/>
              </w:rPr>
              <w:t>-</w:t>
            </w:r>
          </w:p>
          <w:p w14:paraId="68FF7AEB" w14:textId="77777777" w:rsidR="007F6654" w:rsidRPr="00AB291C" w:rsidRDefault="007F6654" w:rsidP="005A04F0"/>
        </w:tc>
        <w:tc>
          <w:tcPr>
            <w:tcW w:w="6805" w:type="dxa"/>
          </w:tcPr>
          <w:p w14:paraId="2C1B65C2" w14:textId="696FEEDB" w:rsidR="007F6654" w:rsidRDefault="007F6654" w:rsidP="00D85C1C">
            <w:pPr>
              <w:rPr>
                <w:rFonts w:eastAsia="Times New Roman"/>
                <w:szCs w:val="28"/>
                <w:lang w:eastAsia="ru-RU"/>
              </w:rPr>
            </w:pPr>
            <w:r w:rsidRPr="00150B0C">
              <w:rPr>
                <w:rFonts w:eastAsia="Times New Roman"/>
                <w:szCs w:val="28"/>
                <w:lang w:eastAsia="ru-RU"/>
              </w:rPr>
              <w:t xml:space="preserve">заместитель </w:t>
            </w:r>
            <w:r w:rsidR="00894BCD">
              <w:rPr>
                <w:rFonts w:eastAsia="Times New Roman"/>
                <w:szCs w:val="28"/>
                <w:lang w:eastAsia="ru-RU"/>
              </w:rPr>
              <w:t>Г</w:t>
            </w:r>
            <w:r w:rsidRPr="00150B0C">
              <w:rPr>
                <w:rFonts w:eastAsia="Times New Roman"/>
                <w:szCs w:val="28"/>
                <w:lang w:eastAsia="ru-RU"/>
              </w:rPr>
              <w:t xml:space="preserve">лавы Карталинского муниципального </w:t>
            </w:r>
            <w:r w:rsidR="00894BCD">
              <w:rPr>
                <w:rFonts w:eastAsia="Times New Roman"/>
                <w:szCs w:val="28"/>
                <w:lang w:eastAsia="ru-RU"/>
              </w:rPr>
              <w:t>округа по социальным вопросам</w:t>
            </w:r>
            <w:r w:rsidRPr="00150B0C">
              <w:rPr>
                <w:rFonts w:eastAsia="Times New Roman"/>
                <w:szCs w:val="28"/>
                <w:lang w:eastAsia="ru-RU"/>
              </w:rPr>
              <w:t>, за</w:t>
            </w:r>
            <w:r>
              <w:rPr>
                <w:rFonts w:eastAsia="Times New Roman"/>
                <w:szCs w:val="28"/>
                <w:lang w:eastAsia="ru-RU"/>
              </w:rPr>
              <w:t xml:space="preserve">меститель председателя </w:t>
            </w:r>
            <w:r w:rsidR="0047195B" w:rsidRPr="00150B0C">
              <w:rPr>
                <w:rFonts w:eastAsia="Times New Roman"/>
                <w:szCs w:val="28"/>
                <w:lang w:eastAsia="ru-RU"/>
              </w:rPr>
              <w:t>антинаркотической</w:t>
            </w:r>
            <w:r w:rsidR="0047195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комиссии</w:t>
            </w:r>
          </w:p>
          <w:p w14:paraId="321B9BE5" w14:textId="7190D35B" w:rsidR="00AB291C" w:rsidRDefault="00AB291C" w:rsidP="00D85C1C">
            <w:pPr>
              <w:rPr>
                <w:rFonts w:eastAsia="Times New Roman"/>
                <w:szCs w:val="28"/>
                <w:lang w:eastAsia="ru-RU"/>
              </w:rPr>
            </w:pPr>
            <w:r w:rsidRPr="00150B0C">
              <w:rPr>
                <w:rFonts w:eastAsia="Times New Roman"/>
                <w:szCs w:val="28"/>
                <w:lang w:eastAsia="ru-RU"/>
              </w:rPr>
              <w:t>начальник Межмуниципального отдела М</w:t>
            </w:r>
            <w:r>
              <w:rPr>
                <w:rFonts w:eastAsia="Times New Roman"/>
                <w:szCs w:val="28"/>
                <w:lang w:eastAsia="ru-RU"/>
              </w:rPr>
              <w:t>инистерства внутренних дел</w:t>
            </w:r>
            <w:r w:rsidRPr="00150B0C">
              <w:rPr>
                <w:rFonts w:eastAsia="Times New Roman"/>
                <w:szCs w:val="28"/>
                <w:lang w:eastAsia="ru-RU"/>
              </w:rPr>
              <w:t xml:space="preserve"> России «</w:t>
            </w:r>
            <w:r>
              <w:rPr>
                <w:rFonts w:eastAsia="Times New Roman"/>
                <w:szCs w:val="28"/>
                <w:lang w:eastAsia="ru-RU"/>
              </w:rPr>
              <w:t xml:space="preserve">Карталинский», заместитель председателя </w:t>
            </w:r>
            <w:r w:rsidR="0047195B" w:rsidRPr="00150B0C">
              <w:rPr>
                <w:rFonts w:eastAsia="Times New Roman"/>
                <w:szCs w:val="28"/>
                <w:lang w:eastAsia="ru-RU"/>
              </w:rPr>
              <w:t>антинаркотической</w:t>
            </w:r>
            <w:r w:rsidR="0047195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комиссии</w:t>
            </w:r>
            <w:r w:rsidR="00D85C1C">
              <w:rPr>
                <w:rFonts w:eastAsia="Times New Roman"/>
                <w:szCs w:val="28"/>
                <w:lang w:eastAsia="ru-RU"/>
              </w:rPr>
              <w:t xml:space="preserve">             </w:t>
            </w:r>
            <w:proofErr w:type="gramStart"/>
            <w:r w:rsidR="00D85C1C">
              <w:rPr>
                <w:rFonts w:eastAsia="Times New Roman"/>
                <w:szCs w:val="28"/>
                <w:lang w:eastAsia="ru-RU"/>
              </w:rPr>
              <w:t xml:space="preserve">  </w:t>
            </w:r>
            <w:r>
              <w:rPr>
                <w:rFonts w:eastAsia="Times New Roman"/>
                <w:szCs w:val="28"/>
                <w:lang w:eastAsia="ru-RU"/>
              </w:rPr>
              <w:t xml:space="preserve"> (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по согласованию)</w:t>
            </w:r>
          </w:p>
        </w:tc>
      </w:tr>
      <w:tr w:rsidR="007F6654" w14:paraId="26EB1DC6" w14:textId="77777777" w:rsidTr="0093333D">
        <w:tc>
          <w:tcPr>
            <w:tcW w:w="2376" w:type="dxa"/>
          </w:tcPr>
          <w:p w14:paraId="55DD028C" w14:textId="77777777" w:rsidR="007F6654" w:rsidRDefault="007F6654" w:rsidP="005A04F0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Кислухин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Н.И.</w:t>
            </w:r>
            <w:r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14:paraId="1AB7A255" w14:textId="77CBD778" w:rsidR="007F6654" w:rsidRDefault="00D85C1C" w:rsidP="005A04F0"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805" w:type="dxa"/>
          </w:tcPr>
          <w:p w14:paraId="11DB58D2" w14:textId="2DC7EC9D" w:rsidR="007F6654" w:rsidRDefault="00894BCD" w:rsidP="00D85C1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</w:t>
            </w:r>
            <w:r w:rsidR="0047195B">
              <w:rPr>
                <w:rFonts w:eastAsia="Times New Roman"/>
                <w:szCs w:val="28"/>
                <w:lang w:eastAsia="ru-RU"/>
              </w:rPr>
              <w:t>аместитель начальника правового</w:t>
            </w:r>
            <w:r w:rsidR="0000583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5A04F0">
              <w:rPr>
                <w:rFonts w:eastAsia="Times New Roman"/>
                <w:szCs w:val="28"/>
                <w:lang w:eastAsia="ru-RU"/>
              </w:rPr>
              <w:t xml:space="preserve">отдела </w:t>
            </w:r>
            <w:r w:rsidR="0047195B">
              <w:rPr>
                <w:rFonts w:eastAsia="Times New Roman"/>
                <w:szCs w:val="28"/>
                <w:lang w:eastAsia="ru-RU"/>
              </w:rPr>
              <w:t>А</w:t>
            </w:r>
            <w:r w:rsidR="007F6654" w:rsidRPr="00150B0C">
              <w:rPr>
                <w:rFonts w:eastAsia="Times New Roman"/>
                <w:szCs w:val="28"/>
                <w:lang w:eastAsia="ru-RU"/>
              </w:rPr>
              <w:t xml:space="preserve">дминистрации Карталинского </w:t>
            </w:r>
            <w:proofErr w:type="gramStart"/>
            <w:r w:rsidR="007F6654" w:rsidRPr="00150B0C">
              <w:rPr>
                <w:rFonts w:eastAsia="Times New Roman"/>
                <w:szCs w:val="28"/>
                <w:lang w:eastAsia="ru-RU"/>
              </w:rPr>
              <w:t>муниципальн</w:t>
            </w:r>
            <w:r w:rsidR="007F6654">
              <w:rPr>
                <w:rFonts w:eastAsia="Times New Roman"/>
                <w:szCs w:val="28"/>
                <w:lang w:eastAsia="ru-RU"/>
              </w:rPr>
              <w:t xml:space="preserve">ого  </w:t>
            </w:r>
            <w:r w:rsidR="0047195B">
              <w:rPr>
                <w:rFonts w:eastAsia="Times New Roman"/>
                <w:szCs w:val="28"/>
                <w:lang w:eastAsia="ru-RU"/>
              </w:rPr>
              <w:t>округа</w:t>
            </w:r>
            <w:proofErr w:type="gramEnd"/>
            <w:r w:rsidR="007F6654">
              <w:rPr>
                <w:rFonts w:eastAsia="Times New Roman"/>
                <w:szCs w:val="28"/>
                <w:lang w:eastAsia="ru-RU"/>
              </w:rPr>
              <w:t xml:space="preserve">, секретарь </w:t>
            </w:r>
            <w:r w:rsidR="0047195B" w:rsidRPr="00150B0C">
              <w:rPr>
                <w:rFonts w:eastAsia="Times New Roman"/>
                <w:szCs w:val="28"/>
                <w:lang w:eastAsia="ru-RU"/>
              </w:rPr>
              <w:t>антинаркотической</w:t>
            </w:r>
            <w:r w:rsidR="0047195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7F6654">
              <w:rPr>
                <w:rFonts w:eastAsia="Times New Roman"/>
                <w:szCs w:val="28"/>
                <w:lang w:eastAsia="ru-RU"/>
              </w:rPr>
              <w:t>комиссии</w:t>
            </w:r>
          </w:p>
        </w:tc>
      </w:tr>
      <w:tr w:rsidR="007F6654" w14:paraId="0E6A3B4D" w14:textId="77777777" w:rsidTr="0093333D">
        <w:tc>
          <w:tcPr>
            <w:tcW w:w="9606" w:type="dxa"/>
            <w:gridSpan w:val="3"/>
          </w:tcPr>
          <w:p w14:paraId="24E1F239" w14:textId="77777777" w:rsidR="005A04F0" w:rsidRDefault="001C54AD" w:rsidP="00D85C1C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150B0C">
              <w:rPr>
                <w:rFonts w:eastAsia="Times New Roman"/>
                <w:szCs w:val="28"/>
                <w:lang w:eastAsia="ru-RU"/>
              </w:rPr>
              <w:t>Члены комиссии:</w:t>
            </w:r>
          </w:p>
          <w:tbl>
            <w:tblPr>
              <w:tblStyle w:val="a9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26"/>
              <w:gridCol w:w="6809"/>
            </w:tblGrid>
            <w:tr w:rsidR="005A04F0" w14:paraId="1F0263A7" w14:textId="77777777" w:rsidTr="00BC1974">
              <w:tc>
                <w:tcPr>
                  <w:tcW w:w="2263" w:type="dxa"/>
                </w:tcPr>
                <w:p w14:paraId="0B163E84" w14:textId="6A107CE2" w:rsidR="005A04F0" w:rsidRDefault="00981655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Бабушкин Д.И.</w:t>
                  </w:r>
                </w:p>
                <w:p w14:paraId="6F68FE34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506DD2F" w14:textId="77777777" w:rsidR="00B063AD" w:rsidRDefault="00B063AD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7DF71CE" w14:textId="77777777" w:rsidR="008229D6" w:rsidRDefault="008229D6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87C76FB" w14:textId="447A6E1F" w:rsidR="00B063AD" w:rsidRDefault="008229D6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Бикмаметов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Е.Р.</w:t>
                  </w:r>
                </w:p>
                <w:p w14:paraId="145EC706" w14:textId="77777777" w:rsidR="008229D6" w:rsidRDefault="008229D6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194A6DF0" w14:textId="77777777" w:rsidR="0039630B" w:rsidRDefault="0039630B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7B62E62" w14:textId="77777777" w:rsidR="0039630B" w:rsidRDefault="0039630B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3C65ED5A" w14:textId="77777777" w:rsidR="0039630B" w:rsidRDefault="0039630B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80A0AE3" w14:textId="77777777" w:rsidR="0039630B" w:rsidRDefault="0039630B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9ED1032" w14:textId="2D4F58AF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Борзов Д.В.</w:t>
                  </w:r>
                </w:p>
                <w:p w14:paraId="06931905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CEFC661" w14:textId="77777777" w:rsidR="00B063AD" w:rsidRDefault="00B063AD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AA3F886" w14:textId="29ED3AA6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Волов А.С.</w:t>
                  </w:r>
                </w:p>
                <w:p w14:paraId="5F822311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1E881CB8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66C274A4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Губчик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О.В.</w:t>
                  </w:r>
                </w:p>
                <w:p w14:paraId="4D01A174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29BABDE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1CF06F7E" w14:textId="330BE2E7" w:rsidR="00A502DF" w:rsidRDefault="00A502DF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Еловик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В.М. </w:t>
                  </w:r>
                </w:p>
                <w:p w14:paraId="6A0C73A2" w14:textId="7ABD0522" w:rsidR="00D85C1C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407AF026" w14:textId="6C17BBD9" w:rsidR="00D85C1C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Иняев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М.А.</w:t>
                  </w:r>
                </w:p>
                <w:p w14:paraId="33F33F7D" w14:textId="77777777" w:rsidR="00A502DF" w:rsidRDefault="00A502DF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391D3D7D" w14:textId="27EFC207" w:rsidR="005A04F0" w:rsidRDefault="00B063AD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Исмагилов А.Р.</w:t>
                  </w:r>
                </w:p>
                <w:p w14:paraId="31CCB615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15721D05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32ADD92F" w14:textId="2BCE6870" w:rsidR="00D85C1C" w:rsidRDefault="00D85C1C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Климова О.А.</w:t>
                  </w:r>
                </w:p>
                <w:p w14:paraId="2889558C" w14:textId="77777777" w:rsidR="00D85C1C" w:rsidRDefault="00D85C1C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B10CCC0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2CFCBA9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Копылова Е.В.</w:t>
                  </w:r>
                </w:p>
                <w:p w14:paraId="08C4E80B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68372A1B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Крысова Т.С.</w:t>
                  </w:r>
                </w:p>
                <w:p w14:paraId="10828BB1" w14:textId="7B35B015" w:rsidR="00587815" w:rsidRDefault="00587815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384E787F" w14:textId="32453A3F" w:rsidR="00587815" w:rsidRDefault="00587815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Кушебин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А.М.</w:t>
                  </w:r>
                </w:p>
                <w:p w14:paraId="0F9015CB" w14:textId="77777777" w:rsidR="005A04F0" w:rsidRDefault="005A04F0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9192A47" w14:textId="04D1B3D0" w:rsidR="009B5DE6" w:rsidRDefault="00587815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Резник Т.В.</w:t>
                  </w:r>
                </w:p>
                <w:p w14:paraId="309F1BA3" w14:textId="77777777" w:rsidR="00587815" w:rsidRDefault="00587815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4377821B" w14:textId="77777777" w:rsidR="008229D6" w:rsidRDefault="008229D6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5F5FF62" w14:textId="1CC8EBF0" w:rsidR="008229D6" w:rsidRDefault="008229D6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Сульдин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Д.С.</w:t>
                  </w:r>
                </w:p>
                <w:p w14:paraId="3164DBB5" w14:textId="77777777" w:rsidR="008229D6" w:rsidRDefault="008229D6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5A0D175" w14:textId="01BD7148" w:rsidR="005A04F0" w:rsidRDefault="005A04F0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7609AB19" w14:textId="6CE184F0" w:rsidR="005A04F0" w:rsidRDefault="008229D6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Филипович Т.В</w:t>
                  </w:r>
                  <w:r w:rsidR="00320985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14:paraId="6BF5E241" w14:textId="77777777" w:rsidR="005A04F0" w:rsidRDefault="005A04F0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89E15A4" w14:textId="77777777" w:rsidR="005A04F0" w:rsidRDefault="005A04F0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426" w:type="dxa"/>
                </w:tcPr>
                <w:p w14:paraId="43B127BE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-</w:t>
                  </w:r>
                </w:p>
                <w:p w14:paraId="7E4E84D4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1D71E8CD" w14:textId="77777777" w:rsidR="00B063AD" w:rsidRDefault="00B063AD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3C50AEC6" w14:textId="77777777" w:rsidR="00B063AD" w:rsidRDefault="00B063AD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660A7CB7" w14:textId="6FE62336" w:rsidR="008229D6" w:rsidRDefault="00BD457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724DDFDD" w14:textId="77777777" w:rsidR="0039630B" w:rsidRDefault="0039630B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6EF962BA" w14:textId="77777777" w:rsidR="0039630B" w:rsidRDefault="0039630B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64DB6E68" w14:textId="77777777" w:rsidR="0039630B" w:rsidRDefault="0039630B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6FF0D0BE" w14:textId="77777777" w:rsidR="0039630B" w:rsidRDefault="0039630B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7A8138B3" w14:textId="77777777" w:rsidR="0039630B" w:rsidRDefault="0039630B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54AACEF" w14:textId="0484ECE8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3CD9004D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6BED5BA4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BE1A256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6A1D652D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4BF6870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3E16322E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748FEFF7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0F5CE17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323F4739" w14:textId="475BB2F4" w:rsidR="00A502DF" w:rsidRDefault="00A502DF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23ED099E" w14:textId="5796B71B" w:rsidR="00D85C1C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4BFB764D" w14:textId="7F7B5173" w:rsidR="00D85C1C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05B911E2" w14:textId="77777777" w:rsidR="00A502DF" w:rsidRDefault="00A502DF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0F02FD6" w14:textId="0C612445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1967D24D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3EFB983C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50C06FB" w14:textId="37A3B2ED" w:rsidR="005A04F0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1E140A7D" w14:textId="77777777" w:rsidR="00D85C1C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4974B0C9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3820548D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4B58879A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C6A47FA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6457EE07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1C5362D4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46032227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142026C" w14:textId="25778C02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5C638AF3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49BD5CE0" w14:textId="77777777" w:rsidR="00D85C1C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71D68270" w14:textId="356A4A9E" w:rsidR="005A04F0" w:rsidRDefault="00587815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5883052C" w14:textId="77777777" w:rsidR="00D85C1C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067BCF10" w14:textId="77777777" w:rsidR="008229D6" w:rsidRDefault="008229D6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4D56F926" w14:textId="054D6DD9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14:paraId="1CA10764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6941996" w14:textId="00A0D02D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809" w:type="dxa"/>
                </w:tcPr>
                <w:p w14:paraId="06DE26BA" w14:textId="6B43AB6C" w:rsidR="00B063AD" w:rsidRDefault="000A025D" w:rsidP="00D85C1C">
                  <w:pPr>
                    <w:tabs>
                      <w:tab w:val="left" w:pos="2640"/>
                    </w:tabs>
                  </w:pPr>
                  <w:r>
                    <w:lastRenderedPageBreak/>
                    <w:t>начальник Отделения в городе Карталы, отдела в селе Варна Пограничного управления Федеральной службы безопасности России по Челябинской области (по согласованию);</w:t>
                  </w:r>
                </w:p>
                <w:p w14:paraId="6BC3092F" w14:textId="1B448145" w:rsidR="0039630B" w:rsidRDefault="0039630B" w:rsidP="00D85C1C">
                  <w:pPr>
                    <w:tabs>
                      <w:tab w:val="left" w:pos="2640"/>
                    </w:tabs>
                  </w:pPr>
                  <w:r>
                    <w:t>начальник Карталинского межмуниципального</w:t>
                  </w:r>
                </w:p>
                <w:p w14:paraId="1E142E98" w14:textId="7369B0E9" w:rsidR="008229D6" w:rsidRDefault="0039630B" w:rsidP="00D85C1C">
                  <w:pPr>
                    <w:tabs>
                      <w:tab w:val="left" w:pos="2640"/>
                    </w:tabs>
                  </w:pPr>
                  <w:r>
                    <w:t>филиала Федерального казенного учреждения Уголовно-исполнительная</w:t>
                  </w:r>
                  <w:r w:rsidR="00274E6B">
                    <w:t xml:space="preserve"> </w:t>
                  </w:r>
                  <w:r>
                    <w:t>инспекция Главного управления федеральной службы исполнения наказаний</w:t>
                  </w:r>
                  <w:r w:rsidR="00274E6B">
                    <w:t xml:space="preserve"> </w:t>
                  </w:r>
                  <w:r>
                    <w:t xml:space="preserve">России по Челябинской области (по </w:t>
                  </w:r>
                  <w:r>
                    <w:lastRenderedPageBreak/>
                    <w:t>согласованию);</w:t>
                  </w:r>
                </w:p>
                <w:p w14:paraId="7AB3EF9C" w14:textId="13805FB3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начальник отдела Управления Федеральной службы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безопасности по Челябинской области в г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ороде Карталы (по согласованию)</w:t>
                  </w:r>
                </w:p>
                <w:p w14:paraId="63FC3F56" w14:textId="777777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начальник контрольно-пропускного пункта пограничной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службы города Карталы (по согласованию)</w:t>
                  </w:r>
                </w:p>
                <w:p w14:paraId="5F16B642" w14:textId="3E51215E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главный врач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Государственного </w:t>
                  </w:r>
                  <w:proofErr w:type="gramStart"/>
                  <w:r>
                    <w:rPr>
                      <w:rFonts w:eastAsia="Times New Roman"/>
                      <w:szCs w:val="28"/>
                      <w:lang w:eastAsia="ru-RU"/>
                    </w:rPr>
                    <w:t>бюджетного  учреждения</w:t>
                  </w:r>
                  <w:proofErr w:type="gram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здравоохранения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 «</w:t>
                  </w:r>
                  <w:r w:rsidR="00B063AD">
                    <w:rPr>
                      <w:rFonts w:eastAsia="Times New Roman"/>
                      <w:szCs w:val="28"/>
                      <w:lang w:eastAsia="ru-RU"/>
                    </w:rPr>
                    <w:t xml:space="preserve">Районная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больница</w:t>
                  </w:r>
                  <w:r w:rsidR="00B063AD">
                    <w:rPr>
                      <w:rFonts w:eastAsia="Times New Roman"/>
                      <w:szCs w:val="28"/>
                      <w:lang w:eastAsia="ru-RU"/>
                    </w:rPr>
                    <w:t xml:space="preserve"> города Карталы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»</w:t>
                  </w:r>
                  <w:r w:rsidR="00B82EC4">
                    <w:rPr>
                      <w:rFonts w:eastAsia="Times New Roman"/>
                      <w:szCs w:val="28"/>
                      <w:lang w:eastAsia="ru-RU"/>
                    </w:rPr>
                    <w:t xml:space="preserve"> (по согласованию)</w:t>
                  </w:r>
                </w:p>
                <w:p w14:paraId="4979F06F" w14:textId="22B5EA0B" w:rsidR="00A502DF" w:rsidRDefault="00A502DF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начальник Территориального управления Карталинского муниципального округа</w:t>
                  </w:r>
                </w:p>
                <w:p w14:paraId="10D7890A" w14:textId="77777777" w:rsidR="00D85C1C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начальник 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Управления по делам культур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ы и спорта 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Карталинского муниципального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округа</w:t>
                  </w:r>
                </w:p>
                <w:p w14:paraId="055AF106" w14:textId="6A8A2F7C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начальник </w:t>
                  </w:r>
                  <w:r w:rsidR="00B063AD">
                    <w:rPr>
                      <w:rFonts w:eastAsia="Times New Roman"/>
                      <w:szCs w:val="28"/>
                      <w:lang w:eastAsia="ru-RU"/>
                    </w:rPr>
                    <w:t>полиции М</w:t>
                  </w:r>
                  <w:r w:rsidR="00B063AD" w:rsidRPr="00150B0C">
                    <w:rPr>
                      <w:rFonts w:eastAsia="Times New Roman"/>
                      <w:szCs w:val="28"/>
                      <w:lang w:eastAsia="ru-RU"/>
                    </w:rPr>
                    <w:t>ежмуниципального отдела М</w:t>
                  </w:r>
                  <w:r w:rsidR="00B063AD">
                    <w:rPr>
                      <w:rFonts w:eastAsia="Times New Roman"/>
                      <w:szCs w:val="28"/>
                      <w:lang w:eastAsia="ru-RU"/>
                    </w:rPr>
                    <w:t>инистерства внутренних дел</w:t>
                  </w:r>
                  <w:r w:rsidR="00B063AD"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 России «</w:t>
                  </w:r>
                  <w:r w:rsidR="00B063AD">
                    <w:rPr>
                      <w:rFonts w:eastAsia="Times New Roman"/>
                      <w:szCs w:val="28"/>
                      <w:lang w:eastAsia="ru-RU"/>
                    </w:rPr>
                    <w:t>Карталинский» (по согласованию)</w:t>
                  </w:r>
                </w:p>
                <w:p w14:paraId="70A2ACDC" w14:textId="77777777" w:rsidR="00D85C1C" w:rsidRDefault="00D85C1C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директор Областного казенного учреждения Центр занятости населения города Карталы (по согласованию)</w:t>
                  </w:r>
                </w:p>
                <w:p w14:paraId="524CA15B" w14:textId="6305EF9E" w:rsidR="00D85C1C" w:rsidRDefault="00D85C1C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начальник Управления социальной защиты населения Карталинского муниципального округа</w:t>
                  </w:r>
                </w:p>
                <w:p w14:paraId="0B4E7812" w14:textId="01E30F77" w:rsidR="005A04F0" w:rsidRDefault="005A04F0" w:rsidP="00D85C1C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ачальник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Управления</w:t>
                  </w:r>
                  <w:proofErr w:type="gramEnd"/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 образования Карт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алинского муниципального </w:t>
                  </w:r>
                  <w:r w:rsidR="007D11E8">
                    <w:rPr>
                      <w:rFonts w:eastAsia="Times New Roman"/>
                      <w:szCs w:val="28"/>
                      <w:lang w:eastAsia="ru-RU"/>
                    </w:rPr>
                    <w:t>округа</w:t>
                  </w:r>
                </w:p>
                <w:p w14:paraId="18989DB5" w14:textId="650AB719" w:rsidR="00587815" w:rsidRDefault="00587815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начальник Линейного отдела полиции н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а станции Карталы (по согласованию).</w:t>
                  </w:r>
                </w:p>
                <w:p w14:paraId="20FDE505" w14:textId="790D7367" w:rsidR="008229D6" w:rsidRDefault="008229D6" w:rsidP="00D85C1C">
                  <w:pPr>
                    <w:tabs>
                      <w:tab w:val="left" w:pos="4155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Pr="008229D6">
                    <w:rPr>
                      <w:rFonts w:eastAsia="Times New Roman"/>
                      <w:szCs w:val="28"/>
                      <w:lang w:eastAsia="ru-RU"/>
                    </w:rPr>
                    <w:t>ачальник отдела по работе с обращениями граждан Администрации Карталинского муниципального округа</w:t>
                  </w:r>
                </w:p>
                <w:p w14:paraId="71369078" w14:textId="202113FE" w:rsidR="008229D6" w:rsidRDefault="008229D6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врач-нарколог Государственного </w:t>
                  </w:r>
                  <w:proofErr w:type="gramStart"/>
                  <w:r>
                    <w:rPr>
                      <w:rFonts w:eastAsia="Times New Roman"/>
                      <w:szCs w:val="28"/>
                      <w:lang w:eastAsia="ru-RU"/>
                    </w:rPr>
                    <w:t>бюджетного  учреждения</w:t>
                  </w:r>
                  <w:proofErr w:type="gram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здравоохранения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 «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Районная больница  города Карталы» (по согласованию)</w:t>
                  </w:r>
                </w:p>
                <w:p w14:paraId="300DDDCA" w14:textId="1CE00484" w:rsidR="005A04F0" w:rsidRDefault="005A04F0" w:rsidP="00D85C1C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главный специалист Комиссии по делам несовершеннолетних и защите их прав Карталинского муниципального </w:t>
                  </w:r>
                  <w:r w:rsidR="009B5DE6">
                    <w:rPr>
                      <w:rFonts w:eastAsia="Times New Roman"/>
                      <w:szCs w:val="28"/>
                      <w:lang w:eastAsia="ru-RU"/>
                    </w:rPr>
                    <w:t>округа</w:t>
                  </w:r>
                </w:p>
              </w:tc>
            </w:tr>
          </w:tbl>
          <w:p w14:paraId="39B5CC45" w14:textId="77777777" w:rsidR="00B719F8" w:rsidRDefault="00B719F8" w:rsidP="00D85C1C">
            <w:pPr>
              <w:tabs>
                <w:tab w:val="left" w:pos="2640"/>
              </w:tabs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739E3E10" w14:textId="15D77A0D" w:rsidR="00320985" w:rsidRDefault="00150B0C" w:rsidP="005A04F0">
      <w:pPr>
        <w:ind w:firstLine="709"/>
        <w:jc w:val="both"/>
        <w:rPr>
          <w:rFonts w:eastAsia="Times New Roman"/>
          <w:szCs w:val="28"/>
          <w:lang w:eastAsia="ru-RU"/>
        </w:rPr>
      </w:pPr>
      <w:r w:rsidRPr="00150B0C">
        <w:rPr>
          <w:rFonts w:eastAsia="Times New Roman"/>
          <w:szCs w:val="28"/>
          <w:lang w:eastAsia="ru-RU"/>
        </w:rPr>
        <w:lastRenderedPageBreak/>
        <w:t xml:space="preserve">2. </w:t>
      </w:r>
      <w:r w:rsidR="00320985">
        <w:rPr>
          <w:rFonts w:eastAsia="Times New Roman"/>
          <w:szCs w:val="28"/>
          <w:lang w:eastAsia="ru-RU"/>
        </w:rPr>
        <w:t>Признать утратившими силу:</w:t>
      </w:r>
    </w:p>
    <w:p w14:paraId="62DFD5D0" w14:textId="77777777" w:rsidR="001F0F56" w:rsidRDefault="00320985" w:rsidP="005A04F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р</w:t>
      </w:r>
      <w:r w:rsidR="00150B0C" w:rsidRPr="00150B0C">
        <w:rPr>
          <w:rFonts w:eastAsia="Times New Roman"/>
          <w:szCs w:val="28"/>
          <w:lang w:eastAsia="ru-RU"/>
        </w:rPr>
        <w:t xml:space="preserve">аспоряжение </w:t>
      </w:r>
      <w:r w:rsidR="005203AB">
        <w:rPr>
          <w:rFonts w:eastAsia="Times New Roman"/>
          <w:szCs w:val="28"/>
          <w:lang w:eastAsia="ru-RU"/>
        </w:rPr>
        <w:t>администрации</w:t>
      </w:r>
      <w:r w:rsidR="00150B0C" w:rsidRPr="00150B0C">
        <w:rPr>
          <w:rFonts w:eastAsia="Times New Roman"/>
          <w:szCs w:val="28"/>
          <w:lang w:eastAsia="ru-RU"/>
        </w:rPr>
        <w:t xml:space="preserve"> Карт</w:t>
      </w:r>
      <w:r w:rsidR="00527145">
        <w:rPr>
          <w:rFonts w:eastAsia="Times New Roman"/>
          <w:szCs w:val="28"/>
          <w:lang w:eastAsia="ru-RU"/>
        </w:rPr>
        <w:t>алинского муниципального района</w:t>
      </w:r>
      <w:r w:rsidR="00BC1C0E">
        <w:rPr>
          <w:rFonts w:eastAsia="Times New Roman"/>
          <w:szCs w:val="28"/>
          <w:lang w:eastAsia="ru-RU"/>
        </w:rPr>
        <w:t xml:space="preserve"> </w:t>
      </w:r>
      <w:bookmarkStart w:id="0" w:name="_Hlk223008360"/>
      <w:r w:rsidR="00150B0C" w:rsidRPr="00150B0C">
        <w:rPr>
          <w:rFonts w:eastAsia="Times New Roman"/>
          <w:szCs w:val="28"/>
          <w:lang w:eastAsia="ru-RU"/>
        </w:rPr>
        <w:t xml:space="preserve">от </w:t>
      </w:r>
      <w:r w:rsidR="00695BEE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8</w:t>
      </w:r>
      <w:r w:rsidR="00695BEE">
        <w:rPr>
          <w:rFonts w:eastAsia="Times New Roman"/>
          <w:szCs w:val="28"/>
          <w:lang w:eastAsia="ru-RU"/>
        </w:rPr>
        <w:t>.0</w:t>
      </w:r>
      <w:r>
        <w:rPr>
          <w:rFonts w:eastAsia="Times New Roman"/>
          <w:szCs w:val="28"/>
          <w:lang w:eastAsia="ru-RU"/>
        </w:rPr>
        <w:t>2</w:t>
      </w:r>
      <w:r w:rsidR="00695BEE">
        <w:rPr>
          <w:rFonts w:eastAsia="Times New Roman"/>
          <w:szCs w:val="28"/>
          <w:lang w:eastAsia="ru-RU"/>
        </w:rPr>
        <w:t>.202</w:t>
      </w:r>
      <w:r>
        <w:rPr>
          <w:rFonts w:eastAsia="Times New Roman"/>
          <w:szCs w:val="28"/>
          <w:lang w:eastAsia="ru-RU"/>
        </w:rPr>
        <w:t>2</w:t>
      </w:r>
      <w:r w:rsidR="00150B0C" w:rsidRPr="00150B0C">
        <w:rPr>
          <w:rFonts w:eastAsia="Times New Roman"/>
          <w:szCs w:val="28"/>
          <w:lang w:eastAsia="ru-RU"/>
        </w:rPr>
        <w:t xml:space="preserve"> года № </w:t>
      </w:r>
      <w:r w:rsidR="00695BEE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4</w:t>
      </w:r>
      <w:r w:rsidR="00150B0C" w:rsidRPr="00150B0C">
        <w:rPr>
          <w:rFonts w:eastAsia="Times New Roman"/>
          <w:szCs w:val="28"/>
          <w:lang w:eastAsia="ru-RU"/>
        </w:rPr>
        <w:t xml:space="preserve">-р </w:t>
      </w:r>
      <w:bookmarkEnd w:id="0"/>
      <w:r w:rsidR="00150B0C" w:rsidRPr="00150B0C">
        <w:rPr>
          <w:rFonts w:eastAsia="Times New Roman"/>
          <w:szCs w:val="28"/>
          <w:lang w:eastAsia="ru-RU"/>
        </w:rPr>
        <w:t>«</w:t>
      </w:r>
      <w:r w:rsidR="005203AB">
        <w:rPr>
          <w:rFonts w:eastAsia="Times New Roman"/>
          <w:szCs w:val="28"/>
          <w:lang w:eastAsia="ru-RU"/>
        </w:rPr>
        <w:t xml:space="preserve">Об утверждении состава </w:t>
      </w:r>
      <w:r w:rsidR="00150B0C" w:rsidRPr="00150B0C">
        <w:rPr>
          <w:rFonts w:eastAsia="Times New Roman"/>
          <w:szCs w:val="28"/>
          <w:lang w:eastAsia="ru-RU"/>
        </w:rPr>
        <w:t>антинаркотической комиссии</w:t>
      </w:r>
      <w:r w:rsidR="005203AB">
        <w:rPr>
          <w:rFonts w:eastAsia="Times New Roman"/>
          <w:szCs w:val="28"/>
          <w:lang w:eastAsia="ru-RU"/>
        </w:rPr>
        <w:t xml:space="preserve"> Карталинского муниципального района</w:t>
      </w:r>
      <w:r w:rsidR="00150B0C" w:rsidRPr="00150B0C">
        <w:rPr>
          <w:rFonts w:eastAsia="Times New Roman"/>
          <w:szCs w:val="28"/>
          <w:lang w:eastAsia="ru-RU"/>
        </w:rPr>
        <w:t>»</w:t>
      </w:r>
      <w:r w:rsidR="001F0F56">
        <w:rPr>
          <w:rFonts w:eastAsia="Times New Roman"/>
          <w:szCs w:val="28"/>
          <w:lang w:eastAsia="ru-RU"/>
        </w:rPr>
        <w:t>;</w:t>
      </w:r>
    </w:p>
    <w:p w14:paraId="1C71B059" w14:textId="75493E3C" w:rsidR="00150B0C" w:rsidRDefault="001F0F56" w:rsidP="001F0F5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</w:t>
      </w:r>
      <w:r w:rsidR="00684F30">
        <w:rPr>
          <w:rFonts w:eastAsia="Times New Roman"/>
          <w:szCs w:val="28"/>
          <w:lang w:eastAsia="ru-RU"/>
        </w:rPr>
        <w:t xml:space="preserve"> от 15.06.2022 года № 394-р</w:t>
      </w:r>
      <w:r>
        <w:rPr>
          <w:rFonts w:eastAsia="Times New Roman"/>
          <w:szCs w:val="28"/>
          <w:lang w:eastAsia="ru-RU"/>
        </w:rPr>
        <w:t xml:space="preserve">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="00684F30" w:rsidRPr="00150B0C">
        <w:rPr>
          <w:rFonts w:eastAsia="Times New Roman"/>
          <w:szCs w:val="28"/>
          <w:lang w:eastAsia="ru-RU"/>
        </w:rPr>
        <w:t xml:space="preserve">от </w:t>
      </w:r>
      <w:r w:rsidR="00684F30">
        <w:rPr>
          <w:rFonts w:eastAsia="Times New Roman"/>
          <w:szCs w:val="28"/>
          <w:lang w:eastAsia="ru-RU"/>
        </w:rPr>
        <w:t>08.02.2022</w:t>
      </w:r>
      <w:r w:rsidR="00684F30" w:rsidRPr="00150B0C">
        <w:rPr>
          <w:rFonts w:eastAsia="Times New Roman"/>
          <w:szCs w:val="28"/>
          <w:lang w:eastAsia="ru-RU"/>
        </w:rPr>
        <w:t xml:space="preserve"> года </w:t>
      </w:r>
      <w:r w:rsidR="007A78F0">
        <w:rPr>
          <w:rFonts w:eastAsia="Times New Roman"/>
          <w:szCs w:val="28"/>
          <w:lang w:eastAsia="ru-RU"/>
        </w:rPr>
        <w:t xml:space="preserve">             </w:t>
      </w:r>
      <w:r w:rsidR="00684F30" w:rsidRPr="00150B0C">
        <w:rPr>
          <w:rFonts w:eastAsia="Times New Roman"/>
          <w:szCs w:val="28"/>
          <w:lang w:eastAsia="ru-RU"/>
        </w:rPr>
        <w:t xml:space="preserve">№ </w:t>
      </w:r>
      <w:r w:rsidR="00684F30">
        <w:rPr>
          <w:rFonts w:eastAsia="Times New Roman"/>
          <w:szCs w:val="28"/>
          <w:lang w:eastAsia="ru-RU"/>
        </w:rPr>
        <w:t>34</w:t>
      </w:r>
      <w:r w:rsidR="00684F30" w:rsidRPr="00150B0C">
        <w:rPr>
          <w:rFonts w:eastAsia="Times New Roman"/>
          <w:szCs w:val="28"/>
          <w:lang w:eastAsia="ru-RU"/>
        </w:rPr>
        <w:t>-р</w:t>
      </w:r>
      <w:r w:rsidR="00684F30">
        <w:rPr>
          <w:rFonts w:eastAsia="Times New Roman"/>
          <w:szCs w:val="28"/>
          <w:lang w:eastAsia="ru-RU"/>
        </w:rPr>
        <w:t>»</w:t>
      </w:r>
      <w:r w:rsidR="007A78F0">
        <w:rPr>
          <w:rFonts w:eastAsia="Times New Roman"/>
          <w:szCs w:val="28"/>
          <w:lang w:eastAsia="ru-RU"/>
        </w:rPr>
        <w:t>;</w:t>
      </w:r>
    </w:p>
    <w:p w14:paraId="7C06719E" w14:textId="40BAFC9E" w:rsidR="007A78F0" w:rsidRDefault="007A78F0" w:rsidP="007A78F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 от 02.11.2022 года № 807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lastRenderedPageBreak/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;</w:t>
      </w:r>
    </w:p>
    <w:p w14:paraId="2D6E2285" w14:textId="56985E4B" w:rsidR="007A78F0" w:rsidRDefault="007A78F0" w:rsidP="007A78F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 от 08.02.2023 года № 71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;</w:t>
      </w:r>
    </w:p>
    <w:p w14:paraId="4A4299C9" w14:textId="5C801727" w:rsidR="007A78F0" w:rsidRDefault="007A78F0" w:rsidP="007A78F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 от 08.06.2023 года № 412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;</w:t>
      </w:r>
    </w:p>
    <w:p w14:paraId="12D94B81" w14:textId="6CC8940F" w:rsidR="007A78F0" w:rsidRDefault="007A78F0" w:rsidP="007A78F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 от 16.04.2024 года № 228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;</w:t>
      </w:r>
    </w:p>
    <w:p w14:paraId="2F05C890" w14:textId="2C677ACF" w:rsidR="002A6BE3" w:rsidRDefault="002A6BE3" w:rsidP="002A6BE3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 от 08.07.2024 года № 441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;</w:t>
      </w:r>
    </w:p>
    <w:p w14:paraId="215D4CC0" w14:textId="564A0620" w:rsidR="002A6BE3" w:rsidRDefault="002A6BE3" w:rsidP="002A6BE3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 от 24.12.2024 года № 917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;</w:t>
      </w:r>
    </w:p>
    <w:p w14:paraId="05531D5E" w14:textId="6E0834DF" w:rsidR="002A6BE3" w:rsidRDefault="002A6BE3" w:rsidP="002A6BE3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 от 19.03.2025 года № 162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;</w:t>
      </w:r>
    </w:p>
    <w:p w14:paraId="57FA11EB" w14:textId="7B38AEE9" w:rsidR="002A6BE3" w:rsidRDefault="002A6BE3" w:rsidP="002A6BE3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 от 19.09.2025 года № 726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;</w:t>
      </w:r>
    </w:p>
    <w:p w14:paraId="0F2B579B" w14:textId="099CF82A" w:rsidR="002A6BE3" w:rsidRDefault="002A6BE3" w:rsidP="002A6BE3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>алинского муниципального района от 07.10.2025 года № 769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;</w:t>
      </w:r>
    </w:p>
    <w:p w14:paraId="3E4ECB4B" w14:textId="3BE7EEEC" w:rsidR="002A6BE3" w:rsidRDefault="002A6BE3" w:rsidP="002A6BE3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)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от 27.11.2025 года № </w:t>
      </w:r>
      <w:r w:rsidR="005525A9">
        <w:rPr>
          <w:rFonts w:eastAsia="Times New Roman"/>
          <w:szCs w:val="28"/>
          <w:lang w:eastAsia="ru-RU"/>
        </w:rPr>
        <w:t>901</w:t>
      </w:r>
      <w:r>
        <w:rPr>
          <w:rFonts w:eastAsia="Times New Roman"/>
          <w:szCs w:val="28"/>
          <w:lang w:eastAsia="ru-RU"/>
        </w:rPr>
        <w:t>-р «О внесении изменений в р</w:t>
      </w:r>
      <w:r w:rsidRPr="00150B0C">
        <w:rPr>
          <w:rFonts w:eastAsia="Times New Roman"/>
          <w:szCs w:val="28"/>
          <w:lang w:eastAsia="ru-RU"/>
        </w:rPr>
        <w:t xml:space="preserve">аспоряжение </w:t>
      </w:r>
      <w:r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>
        <w:rPr>
          <w:rFonts w:eastAsia="Times New Roman"/>
          <w:szCs w:val="28"/>
          <w:lang w:eastAsia="ru-RU"/>
        </w:rPr>
        <w:t xml:space="preserve">алинского муниципального района </w:t>
      </w:r>
      <w:r w:rsidRPr="00150B0C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8.02.2022</w:t>
      </w:r>
      <w:r w:rsidRPr="00150B0C">
        <w:rPr>
          <w:rFonts w:eastAsia="Times New Roman"/>
          <w:szCs w:val="28"/>
          <w:lang w:eastAsia="ru-RU"/>
        </w:rPr>
        <w:t xml:space="preserve"> года </w:t>
      </w:r>
      <w:r>
        <w:rPr>
          <w:rFonts w:eastAsia="Times New Roman"/>
          <w:szCs w:val="28"/>
          <w:lang w:eastAsia="ru-RU"/>
        </w:rPr>
        <w:t xml:space="preserve">             </w:t>
      </w:r>
      <w:r w:rsidRPr="00150B0C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34</w:t>
      </w:r>
      <w:r w:rsidRPr="00150B0C">
        <w:rPr>
          <w:rFonts w:eastAsia="Times New Roman"/>
          <w:szCs w:val="28"/>
          <w:lang w:eastAsia="ru-RU"/>
        </w:rPr>
        <w:t>-р</w:t>
      </w:r>
      <w:r>
        <w:rPr>
          <w:rFonts w:eastAsia="Times New Roman"/>
          <w:szCs w:val="28"/>
          <w:lang w:eastAsia="ru-RU"/>
        </w:rPr>
        <w:t>»</w:t>
      </w:r>
      <w:r w:rsidR="005525A9">
        <w:rPr>
          <w:rFonts w:eastAsia="Times New Roman"/>
          <w:szCs w:val="28"/>
          <w:lang w:eastAsia="ru-RU"/>
        </w:rPr>
        <w:t>.</w:t>
      </w:r>
    </w:p>
    <w:p w14:paraId="5B4FB75C" w14:textId="77777777" w:rsidR="00031160" w:rsidRDefault="00150B0C" w:rsidP="005A04F0">
      <w:pPr>
        <w:ind w:firstLine="709"/>
        <w:jc w:val="both"/>
        <w:rPr>
          <w:rFonts w:eastAsia="Times New Roman"/>
          <w:szCs w:val="28"/>
          <w:lang w:eastAsia="ru-RU"/>
        </w:rPr>
      </w:pPr>
      <w:r w:rsidRPr="00150B0C">
        <w:rPr>
          <w:rFonts w:eastAsia="Times New Roman"/>
          <w:szCs w:val="28"/>
          <w:lang w:eastAsia="ru-RU"/>
        </w:rPr>
        <w:t xml:space="preserve">3. </w:t>
      </w:r>
      <w:r w:rsidR="00BC1C0E">
        <w:rPr>
          <w:rFonts w:eastAsia="Times New Roman"/>
          <w:szCs w:val="28"/>
          <w:lang w:eastAsia="ru-RU"/>
        </w:rPr>
        <w:t>Разместить</w:t>
      </w:r>
      <w:r w:rsidRPr="00150B0C">
        <w:rPr>
          <w:rFonts w:eastAsia="Times New Roman"/>
          <w:szCs w:val="28"/>
          <w:lang w:eastAsia="ru-RU"/>
        </w:rPr>
        <w:t xml:space="preserve"> настоящее распоряжение на официальном сайте </w:t>
      </w:r>
      <w:r w:rsidR="0039630B">
        <w:rPr>
          <w:rFonts w:eastAsia="Times New Roman"/>
          <w:szCs w:val="28"/>
          <w:lang w:eastAsia="ru-RU"/>
        </w:rPr>
        <w:t>А</w:t>
      </w:r>
      <w:r w:rsidRPr="00150B0C">
        <w:rPr>
          <w:rFonts w:eastAsia="Times New Roman"/>
          <w:szCs w:val="28"/>
          <w:lang w:eastAsia="ru-RU"/>
        </w:rPr>
        <w:t xml:space="preserve">дминистрации Карталинского муниципального </w:t>
      </w:r>
      <w:r w:rsidR="0039630B">
        <w:rPr>
          <w:rFonts w:eastAsia="Times New Roman"/>
          <w:szCs w:val="28"/>
          <w:lang w:eastAsia="ru-RU"/>
        </w:rPr>
        <w:t>округа</w:t>
      </w:r>
      <w:r w:rsidRPr="00150B0C">
        <w:rPr>
          <w:rFonts w:eastAsia="Times New Roman"/>
          <w:szCs w:val="28"/>
          <w:lang w:eastAsia="ru-RU"/>
        </w:rPr>
        <w:t>.</w:t>
      </w:r>
    </w:p>
    <w:p w14:paraId="7D59F9FD" w14:textId="77777777" w:rsidR="00031160" w:rsidRDefault="00031160" w:rsidP="005A04F0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2CA8978F" w14:textId="77777777" w:rsidR="00031160" w:rsidRDefault="00031160" w:rsidP="005A04F0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38FAAAFE" w14:textId="77777777" w:rsidR="00031160" w:rsidRDefault="00031160" w:rsidP="005A04F0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66805C7B" w14:textId="5ACB0138" w:rsidR="00647DE5" w:rsidRDefault="00150B0C" w:rsidP="005A04F0">
      <w:pPr>
        <w:ind w:firstLine="709"/>
        <w:jc w:val="both"/>
        <w:rPr>
          <w:rFonts w:eastAsia="Times New Roman"/>
          <w:szCs w:val="28"/>
          <w:lang w:eastAsia="ru-RU"/>
        </w:rPr>
      </w:pPr>
      <w:r w:rsidRPr="00150B0C">
        <w:rPr>
          <w:rFonts w:eastAsia="Times New Roman"/>
          <w:szCs w:val="28"/>
          <w:lang w:eastAsia="ru-RU"/>
        </w:rPr>
        <w:lastRenderedPageBreak/>
        <w:t xml:space="preserve">4. Контроль за исполнением настоящего распоряжения возложить на заместителя </w:t>
      </w:r>
      <w:r w:rsidR="00320985">
        <w:rPr>
          <w:rFonts w:eastAsia="Times New Roman"/>
          <w:szCs w:val="28"/>
          <w:lang w:eastAsia="ru-RU"/>
        </w:rPr>
        <w:t>Г</w:t>
      </w:r>
      <w:r w:rsidRPr="00150B0C">
        <w:rPr>
          <w:rFonts w:eastAsia="Times New Roman"/>
          <w:szCs w:val="28"/>
          <w:lang w:eastAsia="ru-RU"/>
        </w:rPr>
        <w:t xml:space="preserve">лавы Карталинского муниципального </w:t>
      </w:r>
      <w:r w:rsidR="00320985">
        <w:rPr>
          <w:rFonts w:eastAsia="Times New Roman"/>
          <w:szCs w:val="28"/>
          <w:lang w:eastAsia="ru-RU"/>
        </w:rPr>
        <w:t>округа</w:t>
      </w:r>
      <w:r w:rsidRPr="00150B0C">
        <w:rPr>
          <w:rFonts w:eastAsia="Times New Roman"/>
          <w:szCs w:val="28"/>
          <w:lang w:eastAsia="ru-RU"/>
        </w:rPr>
        <w:t xml:space="preserve"> </w:t>
      </w:r>
      <w:r w:rsidR="0039630B">
        <w:rPr>
          <w:rFonts w:eastAsia="Times New Roman"/>
          <w:szCs w:val="28"/>
          <w:lang w:eastAsia="ru-RU"/>
        </w:rPr>
        <w:t xml:space="preserve">по социальным </w:t>
      </w:r>
      <w:proofErr w:type="gramStart"/>
      <w:r w:rsidR="0039630B">
        <w:rPr>
          <w:rFonts w:eastAsia="Times New Roman"/>
          <w:szCs w:val="28"/>
          <w:lang w:eastAsia="ru-RU"/>
        </w:rPr>
        <w:t xml:space="preserve">вопросам </w:t>
      </w:r>
      <w:r w:rsidR="00695BEE">
        <w:rPr>
          <w:rFonts w:eastAsia="Times New Roman"/>
          <w:szCs w:val="28"/>
          <w:lang w:eastAsia="ru-RU"/>
        </w:rPr>
        <w:t xml:space="preserve"> </w:t>
      </w:r>
      <w:proofErr w:type="spellStart"/>
      <w:r w:rsidR="00320985">
        <w:rPr>
          <w:rFonts w:eastAsia="Times New Roman"/>
          <w:szCs w:val="28"/>
          <w:lang w:eastAsia="ru-RU"/>
        </w:rPr>
        <w:t>Верету</w:t>
      </w:r>
      <w:proofErr w:type="spellEnd"/>
      <w:proofErr w:type="gramEnd"/>
      <w:r w:rsidR="00320985">
        <w:rPr>
          <w:rFonts w:eastAsia="Times New Roman"/>
          <w:szCs w:val="28"/>
          <w:lang w:eastAsia="ru-RU"/>
        </w:rPr>
        <w:t xml:space="preserve"> В.Н.</w:t>
      </w:r>
    </w:p>
    <w:p w14:paraId="6568BC63" w14:textId="77777777" w:rsidR="000A2585" w:rsidRDefault="000A2585" w:rsidP="005A04F0">
      <w:pPr>
        <w:jc w:val="both"/>
        <w:rPr>
          <w:rFonts w:eastAsia="Times New Roman"/>
          <w:szCs w:val="28"/>
          <w:lang w:eastAsia="ru-RU"/>
        </w:rPr>
      </w:pPr>
    </w:p>
    <w:p w14:paraId="7E101CC5" w14:textId="77777777" w:rsidR="0000583B" w:rsidRDefault="0000583B" w:rsidP="005A04F0">
      <w:pPr>
        <w:jc w:val="both"/>
        <w:rPr>
          <w:rFonts w:eastAsia="Times New Roman"/>
          <w:szCs w:val="28"/>
          <w:lang w:eastAsia="ru-RU"/>
        </w:rPr>
      </w:pPr>
    </w:p>
    <w:p w14:paraId="4B2CA69B" w14:textId="1349ACBF" w:rsidR="00440E38" w:rsidRDefault="00440E38" w:rsidP="005A04F0">
      <w:pPr>
        <w:jc w:val="both"/>
        <w:rPr>
          <w:szCs w:val="28"/>
        </w:rPr>
      </w:pPr>
      <w:r>
        <w:rPr>
          <w:szCs w:val="28"/>
        </w:rPr>
        <w:t>Глава</w:t>
      </w:r>
      <w:r w:rsidR="00FE6880">
        <w:rPr>
          <w:szCs w:val="28"/>
        </w:rPr>
        <w:t xml:space="preserve">    </w:t>
      </w:r>
      <w:r>
        <w:rPr>
          <w:szCs w:val="28"/>
        </w:rPr>
        <w:t xml:space="preserve"> Карталинского</w:t>
      </w:r>
    </w:p>
    <w:p w14:paraId="4CBE67AD" w14:textId="77777777" w:rsidR="00320985" w:rsidRDefault="00440E38" w:rsidP="005A04F0">
      <w:pPr>
        <w:jc w:val="both"/>
        <w:rPr>
          <w:szCs w:val="28"/>
        </w:rPr>
      </w:pPr>
      <w:r>
        <w:rPr>
          <w:szCs w:val="28"/>
        </w:rPr>
        <w:t xml:space="preserve">муниципального </w:t>
      </w:r>
      <w:r w:rsidR="00320985">
        <w:rPr>
          <w:szCs w:val="28"/>
        </w:rPr>
        <w:t>округа</w:t>
      </w:r>
    </w:p>
    <w:p w14:paraId="0B0057A9" w14:textId="3874962D" w:rsidR="00CE7307" w:rsidRDefault="00320985" w:rsidP="005A04F0">
      <w:pPr>
        <w:jc w:val="both"/>
        <w:rPr>
          <w:szCs w:val="28"/>
        </w:rPr>
      </w:pPr>
      <w:r>
        <w:rPr>
          <w:szCs w:val="28"/>
        </w:rPr>
        <w:t>Челябинской области</w:t>
      </w:r>
      <w:r>
        <w:rPr>
          <w:szCs w:val="28"/>
        </w:rPr>
        <w:tab/>
      </w:r>
      <w:r w:rsidR="00440E38">
        <w:rPr>
          <w:szCs w:val="28"/>
        </w:rPr>
        <w:tab/>
      </w:r>
      <w:r w:rsidR="00440E38">
        <w:rPr>
          <w:szCs w:val="28"/>
        </w:rPr>
        <w:tab/>
      </w:r>
      <w:r w:rsidR="00440E38">
        <w:rPr>
          <w:szCs w:val="28"/>
        </w:rPr>
        <w:tab/>
      </w:r>
      <w:r w:rsidR="00440E38">
        <w:rPr>
          <w:szCs w:val="28"/>
        </w:rPr>
        <w:tab/>
      </w:r>
      <w:r w:rsidR="00440E38">
        <w:rPr>
          <w:szCs w:val="28"/>
        </w:rPr>
        <w:tab/>
      </w:r>
      <w:r w:rsidR="00440E38">
        <w:rPr>
          <w:szCs w:val="28"/>
        </w:rPr>
        <w:tab/>
      </w:r>
      <w:r w:rsidR="00440E38">
        <w:rPr>
          <w:szCs w:val="28"/>
        </w:rPr>
        <w:tab/>
      </w:r>
      <w:r w:rsidR="00A75DD7">
        <w:rPr>
          <w:szCs w:val="28"/>
        </w:rPr>
        <w:t xml:space="preserve">     </w:t>
      </w:r>
      <w:r w:rsidR="00F40C67">
        <w:rPr>
          <w:szCs w:val="28"/>
        </w:rPr>
        <w:t>А.Г. Вдовин</w:t>
      </w:r>
    </w:p>
    <w:p w14:paraId="594EFC82" w14:textId="4639F525" w:rsidR="00320985" w:rsidRDefault="00320985" w:rsidP="005A04F0">
      <w:pPr>
        <w:jc w:val="both"/>
        <w:rPr>
          <w:szCs w:val="28"/>
        </w:rPr>
      </w:pPr>
    </w:p>
    <w:p w14:paraId="387E7830" w14:textId="66D5AAEB" w:rsidR="00320985" w:rsidRDefault="00320985" w:rsidP="005A04F0">
      <w:pPr>
        <w:jc w:val="both"/>
        <w:rPr>
          <w:szCs w:val="28"/>
        </w:rPr>
      </w:pPr>
    </w:p>
    <w:p w14:paraId="2E0ADF46" w14:textId="72245B77" w:rsidR="00320985" w:rsidRDefault="00320985" w:rsidP="005A04F0">
      <w:pPr>
        <w:jc w:val="both"/>
        <w:rPr>
          <w:szCs w:val="28"/>
        </w:rPr>
      </w:pPr>
    </w:p>
    <w:p w14:paraId="77D5D8AA" w14:textId="61E5FC73" w:rsidR="00320985" w:rsidRDefault="00320985" w:rsidP="005A04F0">
      <w:pPr>
        <w:jc w:val="both"/>
        <w:rPr>
          <w:szCs w:val="28"/>
        </w:rPr>
      </w:pPr>
    </w:p>
    <w:p w14:paraId="4F12AA02" w14:textId="1A10ED97" w:rsidR="00320985" w:rsidRDefault="00320985" w:rsidP="005A04F0">
      <w:pPr>
        <w:jc w:val="both"/>
        <w:rPr>
          <w:szCs w:val="28"/>
        </w:rPr>
      </w:pPr>
    </w:p>
    <w:p w14:paraId="16776BB0" w14:textId="7E6AEA64" w:rsidR="00320985" w:rsidRDefault="00320985" w:rsidP="005A04F0">
      <w:pPr>
        <w:jc w:val="both"/>
        <w:rPr>
          <w:szCs w:val="28"/>
        </w:rPr>
      </w:pPr>
    </w:p>
    <w:p w14:paraId="66AF0C04" w14:textId="646CE1DF" w:rsidR="00320985" w:rsidRDefault="00320985" w:rsidP="005A04F0">
      <w:pPr>
        <w:jc w:val="both"/>
        <w:rPr>
          <w:szCs w:val="28"/>
        </w:rPr>
      </w:pPr>
    </w:p>
    <w:p w14:paraId="402221D8" w14:textId="787942A4" w:rsidR="00320985" w:rsidRDefault="00320985" w:rsidP="005A04F0">
      <w:pPr>
        <w:jc w:val="both"/>
        <w:rPr>
          <w:szCs w:val="28"/>
        </w:rPr>
      </w:pPr>
    </w:p>
    <w:p w14:paraId="5EFE9259" w14:textId="67415B70" w:rsidR="00320985" w:rsidRDefault="00320985" w:rsidP="005A04F0">
      <w:pPr>
        <w:jc w:val="both"/>
        <w:rPr>
          <w:szCs w:val="28"/>
        </w:rPr>
      </w:pPr>
    </w:p>
    <w:p w14:paraId="515DC23C" w14:textId="14F15CE1" w:rsidR="00320985" w:rsidRDefault="00320985" w:rsidP="005A04F0">
      <w:pPr>
        <w:jc w:val="both"/>
        <w:rPr>
          <w:szCs w:val="28"/>
        </w:rPr>
      </w:pPr>
    </w:p>
    <w:p w14:paraId="0A84D87E" w14:textId="25720875" w:rsidR="00320985" w:rsidRDefault="00320985" w:rsidP="005A04F0">
      <w:pPr>
        <w:jc w:val="both"/>
        <w:rPr>
          <w:szCs w:val="28"/>
        </w:rPr>
      </w:pPr>
    </w:p>
    <w:p w14:paraId="22BB2A33" w14:textId="014EBB20" w:rsidR="00320985" w:rsidRDefault="00320985" w:rsidP="005A04F0">
      <w:pPr>
        <w:jc w:val="both"/>
        <w:rPr>
          <w:szCs w:val="28"/>
        </w:rPr>
      </w:pPr>
    </w:p>
    <w:p w14:paraId="446D70E0" w14:textId="35900856" w:rsidR="00320985" w:rsidRDefault="00320985" w:rsidP="005A04F0">
      <w:pPr>
        <w:jc w:val="both"/>
        <w:rPr>
          <w:szCs w:val="28"/>
        </w:rPr>
      </w:pPr>
    </w:p>
    <w:p w14:paraId="719C8AB4" w14:textId="1D8215D3" w:rsidR="00320985" w:rsidRDefault="00320985" w:rsidP="005A04F0">
      <w:pPr>
        <w:jc w:val="both"/>
        <w:rPr>
          <w:szCs w:val="28"/>
        </w:rPr>
      </w:pPr>
    </w:p>
    <w:p w14:paraId="228C1200" w14:textId="729B5560" w:rsidR="00320985" w:rsidRDefault="00320985" w:rsidP="005A04F0">
      <w:pPr>
        <w:jc w:val="both"/>
        <w:rPr>
          <w:szCs w:val="28"/>
        </w:rPr>
      </w:pPr>
    </w:p>
    <w:p w14:paraId="4C2739BD" w14:textId="17DED6DD" w:rsidR="00320985" w:rsidRDefault="00320985" w:rsidP="005A04F0">
      <w:pPr>
        <w:jc w:val="both"/>
        <w:rPr>
          <w:szCs w:val="28"/>
        </w:rPr>
      </w:pPr>
    </w:p>
    <w:p w14:paraId="5AE58F89" w14:textId="33C05DE7" w:rsidR="00320985" w:rsidRDefault="00320985" w:rsidP="005A04F0">
      <w:pPr>
        <w:jc w:val="both"/>
        <w:rPr>
          <w:szCs w:val="28"/>
        </w:rPr>
      </w:pPr>
    </w:p>
    <w:p w14:paraId="75DF264E" w14:textId="0CCD71CE" w:rsidR="00320985" w:rsidRDefault="00320985" w:rsidP="005A04F0">
      <w:pPr>
        <w:jc w:val="both"/>
        <w:rPr>
          <w:szCs w:val="28"/>
        </w:rPr>
      </w:pPr>
    </w:p>
    <w:p w14:paraId="40939BDE" w14:textId="79CF57AE" w:rsidR="00320985" w:rsidRDefault="00320985" w:rsidP="005A04F0">
      <w:pPr>
        <w:jc w:val="both"/>
        <w:rPr>
          <w:szCs w:val="28"/>
        </w:rPr>
      </w:pPr>
    </w:p>
    <w:p w14:paraId="2263ABB8" w14:textId="64BF6EE9" w:rsidR="00320985" w:rsidRDefault="00320985" w:rsidP="005A04F0">
      <w:pPr>
        <w:jc w:val="both"/>
        <w:rPr>
          <w:szCs w:val="28"/>
        </w:rPr>
      </w:pPr>
    </w:p>
    <w:p w14:paraId="1F0EBBE9" w14:textId="134B9644" w:rsidR="00320985" w:rsidRDefault="00320985" w:rsidP="005A04F0">
      <w:pPr>
        <w:jc w:val="both"/>
        <w:rPr>
          <w:szCs w:val="28"/>
        </w:rPr>
      </w:pPr>
    </w:p>
    <w:p w14:paraId="55D06028" w14:textId="3605B3E0" w:rsidR="00320985" w:rsidRDefault="00320985" w:rsidP="005A04F0">
      <w:pPr>
        <w:jc w:val="both"/>
        <w:rPr>
          <w:szCs w:val="28"/>
        </w:rPr>
      </w:pPr>
    </w:p>
    <w:p w14:paraId="13D26DF2" w14:textId="0AD0A107" w:rsidR="00320985" w:rsidRDefault="00320985" w:rsidP="005A04F0">
      <w:pPr>
        <w:jc w:val="both"/>
        <w:rPr>
          <w:szCs w:val="28"/>
        </w:rPr>
      </w:pPr>
    </w:p>
    <w:p w14:paraId="00BE414B" w14:textId="1DDB931E" w:rsidR="00320985" w:rsidRDefault="00320985" w:rsidP="005A04F0">
      <w:pPr>
        <w:jc w:val="both"/>
        <w:rPr>
          <w:szCs w:val="28"/>
        </w:rPr>
      </w:pPr>
    </w:p>
    <w:p w14:paraId="0BA7BA92" w14:textId="3CAD3BC2" w:rsidR="00320985" w:rsidRDefault="00320985" w:rsidP="005A04F0">
      <w:pPr>
        <w:jc w:val="both"/>
        <w:rPr>
          <w:szCs w:val="28"/>
        </w:rPr>
      </w:pPr>
    </w:p>
    <w:p w14:paraId="5CDA52F6" w14:textId="3EAD827B" w:rsidR="00320985" w:rsidRDefault="00320985" w:rsidP="005A04F0">
      <w:pPr>
        <w:jc w:val="both"/>
        <w:rPr>
          <w:szCs w:val="28"/>
        </w:rPr>
      </w:pPr>
    </w:p>
    <w:p w14:paraId="21737DBB" w14:textId="66AB28A0" w:rsidR="00320985" w:rsidRDefault="00320985" w:rsidP="005A04F0">
      <w:pPr>
        <w:jc w:val="both"/>
        <w:rPr>
          <w:szCs w:val="28"/>
        </w:rPr>
      </w:pPr>
    </w:p>
    <w:p w14:paraId="4F427D15" w14:textId="44C56B3E" w:rsidR="00320985" w:rsidRDefault="00320985" w:rsidP="005A04F0">
      <w:pPr>
        <w:jc w:val="both"/>
        <w:rPr>
          <w:szCs w:val="28"/>
        </w:rPr>
      </w:pPr>
    </w:p>
    <w:p w14:paraId="64AFF07B" w14:textId="4CA9790C" w:rsidR="00320985" w:rsidRDefault="00320985" w:rsidP="005A04F0">
      <w:pPr>
        <w:jc w:val="both"/>
        <w:rPr>
          <w:szCs w:val="28"/>
        </w:rPr>
      </w:pPr>
    </w:p>
    <w:p w14:paraId="1C959D73" w14:textId="32C60152" w:rsidR="00320985" w:rsidRDefault="00320985" w:rsidP="005A04F0">
      <w:pPr>
        <w:jc w:val="both"/>
        <w:rPr>
          <w:szCs w:val="28"/>
        </w:rPr>
      </w:pPr>
    </w:p>
    <w:p w14:paraId="712D77A2" w14:textId="785381AD" w:rsidR="00320985" w:rsidRDefault="00320985" w:rsidP="005A04F0">
      <w:pPr>
        <w:jc w:val="both"/>
        <w:rPr>
          <w:szCs w:val="28"/>
        </w:rPr>
      </w:pPr>
    </w:p>
    <w:p w14:paraId="36A2C58E" w14:textId="1D81AE3B" w:rsidR="00320985" w:rsidRDefault="00320985" w:rsidP="005A04F0">
      <w:pPr>
        <w:jc w:val="both"/>
        <w:rPr>
          <w:szCs w:val="28"/>
        </w:rPr>
      </w:pPr>
    </w:p>
    <w:p w14:paraId="1305D884" w14:textId="791F98A5" w:rsidR="00320985" w:rsidRDefault="00320985" w:rsidP="005A04F0">
      <w:pPr>
        <w:jc w:val="both"/>
        <w:rPr>
          <w:szCs w:val="28"/>
        </w:rPr>
      </w:pPr>
    </w:p>
    <w:p w14:paraId="4C2FE0C3" w14:textId="63CE6531" w:rsidR="00D85C1C" w:rsidRDefault="00D85C1C" w:rsidP="005A04F0">
      <w:pPr>
        <w:jc w:val="both"/>
        <w:rPr>
          <w:szCs w:val="28"/>
        </w:rPr>
      </w:pPr>
    </w:p>
    <w:p w14:paraId="000CE62A" w14:textId="09E6992D" w:rsidR="00D85C1C" w:rsidRDefault="00D85C1C" w:rsidP="005A04F0">
      <w:pPr>
        <w:jc w:val="both"/>
        <w:rPr>
          <w:szCs w:val="28"/>
        </w:rPr>
      </w:pPr>
    </w:p>
    <w:p w14:paraId="0A2D8D28" w14:textId="713D7584" w:rsidR="00320985" w:rsidRDefault="00320985" w:rsidP="005A04F0">
      <w:pPr>
        <w:jc w:val="both"/>
        <w:rPr>
          <w:szCs w:val="28"/>
        </w:rPr>
      </w:pPr>
    </w:p>
    <w:p w14:paraId="5DD24016" w14:textId="65F18500" w:rsidR="00031160" w:rsidRDefault="00031160" w:rsidP="005A04F0">
      <w:pPr>
        <w:jc w:val="both"/>
        <w:rPr>
          <w:szCs w:val="28"/>
        </w:rPr>
      </w:pPr>
    </w:p>
    <w:p w14:paraId="7D88383F" w14:textId="6DE2D4A0" w:rsidR="00031160" w:rsidRDefault="00031160" w:rsidP="005A04F0">
      <w:pPr>
        <w:jc w:val="both"/>
        <w:rPr>
          <w:szCs w:val="28"/>
        </w:rPr>
      </w:pPr>
    </w:p>
    <w:p w14:paraId="3203F530" w14:textId="5CE1FE0A" w:rsidR="00031160" w:rsidRDefault="00031160" w:rsidP="005A04F0">
      <w:pPr>
        <w:jc w:val="both"/>
        <w:rPr>
          <w:szCs w:val="28"/>
        </w:rPr>
      </w:pPr>
    </w:p>
    <w:p w14:paraId="64DBAA09" w14:textId="5A170465" w:rsidR="00031160" w:rsidRDefault="00031160" w:rsidP="005A04F0">
      <w:pPr>
        <w:jc w:val="both"/>
        <w:rPr>
          <w:szCs w:val="28"/>
        </w:rPr>
      </w:pPr>
    </w:p>
    <w:p w14:paraId="40106A76" w14:textId="50D10D8E" w:rsidR="00031160" w:rsidRDefault="00031160" w:rsidP="005A04F0">
      <w:pPr>
        <w:jc w:val="both"/>
        <w:rPr>
          <w:szCs w:val="28"/>
        </w:rPr>
      </w:pPr>
    </w:p>
    <w:p w14:paraId="7F01CE82" w14:textId="77777777" w:rsidR="00031160" w:rsidRDefault="00031160" w:rsidP="005A04F0">
      <w:pPr>
        <w:jc w:val="both"/>
        <w:rPr>
          <w:szCs w:val="28"/>
        </w:rPr>
      </w:pPr>
    </w:p>
    <w:p w14:paraId="4C3899FA" w14:textId="3277ED27" w:rsidR="00B205B6" w:rsidRDefault="00B205B6" w:rsidP="005A04F0">
      <w:pPr>
        <w:jc w:val="both"/>
        <w:rPr>
          <w:szCs w:val="28"/>
        </w:rPr>
      </w:pPr>
    </w:p>
    <w:p w14:paraId="3DD1C922" w14:textId="341E00A2" w:rsidR="00B205B6" w:rsidRDefault="00B205B6" w:rsidP="005A04F0">
      <w:pPr>
        <w:jc w:val="both"/>
        <w:rPr>
          <w:szCs w:val="28"/>
        </w:rPr>
      </w:pPr>
    </w:p>
    <w:p w14:paraId="7E0B142D" w14:textId="0A11ED93" w:rsidR="00B205B6" w:rsidRDefault="00B205B6" w:rsidP="005A04F0">
      <w:pPr>
        <w:jc w:val="both"/>
        <w:rPr>
          <w:szCs w:val="28"/>
        </w:rPr>
      </w:pPr>
    </w:p>
    <w:p w14:paraId="6CD3D12E" w14:textId="150CB512" w:rsidR="00B205B6" w:rsidRDefault="00B205B6" w:rsidP="005A04F0">
      <w:pPr>
        <w:jc w:val="both"/>
        <w:rPr>
          <w:szCs w:val="28"/>
        </w:rPr>
      </w:pPr>
    </w:p>
    <w:p w14:paraId="238B219F" w14:textId="2B959F70" w:rsidR="00B205B6" w:rsidRDefault="00B205B6" w:rsidP="005A04F0">
      <w:pPr>
        <w:jc w:val="both"/>
        <w:rPr>
          <w:szCs w:val="28"/>
        </w:rPr>
      </w:pPr>
    </w:p>
    <w:p w14:paraId="26125AE3" w14:textId="29359015" w:rsidR="00B205B6" w:rsidRDefault="00B205B6" w:rsidP="005A04F0">
      <w:pPr>
        <w:jc w:val="both"/>
        <w:rPr>
          <w:szCs w:val="28"/>
        </w:rPr>
      </w:pPr>
    </w:p>
    <w:p w14:paraId="06E53266" w14:textId="21CB3272" w:rsidR="00B205B6" w:rsidRDefault="00B205B6" w:rsidP="005A04F0">
      <w:pPr>
        <w:jc w:val="both"/>
        <w:rPr>
          <w:szCs w:val="28"/>
        </w:rPr>
      </w:pPr>
    </w:p>
    <w:p w14:paraId="0B5B0C85" w14:textId="3EFBFA45" w:rsidR="00B205B6" w:rsidRDefault="00B205B6" w:rsidP="005A04F0">
      <w:pPr>
        <w:jc w:val="both"/>
        <w:rPr>
          <w:szCs w:val="28"/>
        </w:rPr>
      </w:pPr>
    </w:p>
    <w:p w14:paraId="63BD0C7F" w14:textId="66953F66" w:rsidR="00B205B6" w:rsidRDefault="00B205B6" w:rsidP="005A04F0">
      <w:pPr>
        <w:jc w:val="both"/>
        <w:rPr>
          <w:szCs w:val="28"/>
        </w:rPr>
      </w:pPr>
    </w:p>
    <w:p w14:paraId="7B3AB555" w14:textId="164B79D0" w:rsidR="00B205B6" w:rsidRDefault="00B205B6" w:rsidP="005A04F0">
      <w:pPr>
        <w:jc w:val="both"/>
        <w:rPr>
          <w:szCs w:val="28"/>
        </w:rPr>
      </w:pPr>
    </w:p>
    <w:p w14:paraId="688CE4D2" w14:textId="00333857" w:rsidR="00B205B6" w:rsidRDefault="00B205B6" w:rsidP="005A04F0">
      <w:pPr>
        <w:jc w:val="both"/>
        <w:rPr>
          <w:szCs w:val="28"/>
        </w:rPr>
      </w:pPr>
    </w:p>
    <w:p w14:paraId="4805123C" w14:textId="05995D38" w:rsidR="00B205B6" w:rsidRDefault="00B205B6" w:rsidP="005A04F0">
      <w:pPr>
        <w:jc w:val="both"/>
        <w:rPr>
          <w:szCs w:val="28"/>
        </w:rPr>
      </w:pPr>
    </w:p>
    <w:p w14:paraId="6799F1E7" w14:textId="17E20C7A" w:rsidR="00B205B6" w:rsidRDefault="00B205B6" w:rsidP="005A04F0">
      <w:pPr>
        <w:jc w:val="both"/>
        <w:rPr>
          <w:szCs w:val="28"/>
        </w:rPr>
      </w:pPr>
    </w:p>
    <w:p w14:paraId="56056AD4" w14:textId="28E01DEF" w:rsidR="00B205B6" w:rsidRDefault="00B205B6" w:rsidP="005A04F0">
      <w:pPr>
        <w:jc w:val="both"/>
        <w:rPr>
          <w:szCs w:val="28"/>
        </w:rPr>
      </w:pPr>
    </w:p>
    <w:p w14:paraId="38E92846" w14:textId="63BAE616" w:rsidR="00B205B6" w:rsidRDefault="00B205B6" w:rsidP="005A04F0">
      <w:pPr>
        <w:jc w:val="both"/>
        <w:rPr>
          <w:szCs w:val="28"/>
        </w:rPr>
      </w:pPr>
    </w:p>
    <w:p w14:paraId="35410267" w14:textId="1A05E79C" w:rsidR="00B205B6" w:rsidRDefault="00B205B6" w:rsidP="005A04F0">
      <w:pPr>
        <w:jc w:val="both"/>
        <w:rPr>
          <w:szCs w:val="28"/>
        </w:rPr>
      </w:pPr>
    </w:p>
    <w:p w14:paraId="6F931C5E" w14:textId="79B43409" w:rsidR="00B205B6" w:rsidRDefault="00B205B6" w:rsidP="005A04F0">
      <w:pPr>
        <w:jc w:val="both"/>
        <w:rPr>
          <w:szCs w:val="28"/>
        </w:rPr>
      </w:pPr>
    </w:p>
    <w:p w14:paraId="113D4112" w14:textId="75F6167E" w:rsidR="00B205B6" w:rsidRDefault="00B205B6" w:rsidP="005A04F0">
      <w:pPr>
        <w:jc w:val="both"/>
        <w:rPr>
          <w:szCs w:val="28"/>
        </w:rPr>
      </w:pPr>
    </w:p>
    <w:p w14:paraId="272FAF96" w14:textId="77777777" w:rsidR="00F40C67" w:rsidRDefault="00F40C67" w:rsidP="005A04F0">
      <w:pPr>
        <w:jc w:val="both"/>
        <w:rPr>
          <w:szCs w:val="28"/>
        </w:rPr>
      </w:pPr>
    </w:p>
    <w:p w14:paraId="6B6FC204" w14:textId="77777777" w:rsidR="00F40C67" w:rsidRPr="004F153F" w:rsidRDefault="0000583B" w:rsidP="00B82EC4">
      <w:pPr>
        <w:rPr>
          <w:szCs w:val="28"/>
        </w:rPr>
      </w:pPr>
      <w:r w:rsidRPr="00B26E90">
        <w:rPr>
          <w:szCs w:val="28"/>
        </w:rPr>
        <w:t xml:space="preserve"> </w:t>
      </w:r>
    </w:p>
    <w:sectPr w:rsidR="00F40C67" w:rsidRPr="004F153F" w:rsidSect="00D85C1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73F5" w14:textId="77777777" w:rsidR="008E5FE7" w:rsidRDefault="008E5FE7" w:rsidP="00837D1B">
      <w:r>
        <w:separator/>
      </w:r>
    </w:p>
  </w:endnote>
  <w:endnote w:type="continuationSeparator" w:id="0">
    <w:p w14:paraId="2B9CBBA0" w14:textId="77777777" w:rsidR="008E5FE7" w:rsidRDefault="008E5FE7" w:rsidP="008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DF009" w14:textId="77777777" w:rsidR="008E5FE7" w:rsidRDefault="008E5FE7" w:rsidP="00837D1B">
      <w:r>
        <w:separator/>
      </w:r>
    </w:p>
  </w:footnote>
  <w:footnote w:type="continuationSeparator" w:id="0">
    <w:p w14:paraId="600E8AEF" w14:textId="77777777" w:rsidR="008E5FE7" w:rsidRDefault="008E5FE7" w:rsidP="0083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2844"/>
      <w:docPartObj>
        <w:docPartGallery w:val="Page Numbers (Top of Page)"/>
        <w:docPartUnique/>
      </w:docPartObj>
    </w:sdtPr>
    <w:sdtEndPr/>
    <w:sdtContent>
      <w:p w14:paraId="1F366678" w14:textId="77777777" w:rsidR="007B240B" w:rsidRDefault="0057374B" w:rsidP="004A74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D1B"/>
    <w:rsid w:val="0000583B"/>
    <w:rsid w:val="0001217D"/>
    <w:rsid w:val="00015CB7"/>
    <w:rsid w:val="00017F61"/>
    <w:rsid w:val="00023805"/>
    <w:rsid w:val="00023929"/>
    <w:rsid w:val="000251EB"/>
    <w:rsid w:val="00031160"/>
    <w:rsid w:val="00032E07"/>
    <w:rsid w:val="00033A55"/>
    <w:rsid w:val="00034C1A"/>
    <w:rsid w:val="000508AE"/>
    <w:rsid w:val="000547AA"/>
    <w:rsid w:val="0005642A"/>
    <w:rsid w:val="00071C61"/>
    <w:rsid w:val="000754C1"/>
    <w:rsid w:val="00091602"/>
    <w:rsid w:val="00091B3B"/>
    <w:rsid w:val="000A025D"/>
    <w:rsid w:val="000A2585"/>
    <w:rsid w:val="000B5088"/>
    <w:rsid w:val="000C16AE"/>
    <w:rsid w:val="000E6D92"/>
    <w:rsid w:val="000F6C0C"/>
    <w:rsid w:val="00101F2A"/>
    <w:rsid w:val="001408ED"/>
    <w:rsid w:val="001471D5"/>
    <w:rsid w:val="00150605"/>
    <w:rsid w:val="00150B0C"/>
    <w:rsid w:val="00165172"/>
    <w:rsid w:val="00165AD4"/>
    <w:rsid w:val="0016768D"/>
    <w:rsid w:val="001740BC"/>
    <w:rsid w:val="00181EFB"/>
    <w:rsid w:val="00186DA2"/>
    <w:rsid w:val="001914BE"/>
    <w:rsid w:val="00194AD8"/>
    <w:rsid w:val="00197D55"/>
    <w:rsid w:val="001B268A"/>
    <w:rsid w:val="001C54AD"/>
    <w:rsid w:val="001C6D48"/>
    <w:rsid w:val="001D15B1"/>
    <w:rsid w:val="001D24E0"/>
    <w:rsid w:val="001D35B6"/>
    <w:rsid w:val="001F0F56"/>
    <w:rsid w:val="001F1DFD"/>
    <w:rsid w:val="001F42A6"/>
    <w:rsid w:val="001F62F8"/>
    <w:rsid w:val="00200EB3"/>
    <w:rsid w:val="00201A35"/>
    <w:rsid w:val="002033C1"/>
    <w:rsid w:val="00211109"/>
    <w:rsid w:val="00212734"/>
    <w:rsid w:val="00217020"/>
    <w:rsid w:val="002414DA"/>
    <w:rsid w:val="00264E9D"/>
    <w:rsid w:val="00265F42"/>
    <w:rsid w:val="00274E6B"/>
    <w:rsid w:val="00276F3B"/>
    <w:rsid w:val="00293CFD"/>
    <w:rsid w:val="00296F96"/>
    <w:rsid w:val="0029792F"/>
    <w:rsid w:val="002A6BE3"/>
    <w:rsid w:val="002B7458"/>
    <w:rsid w:val="003126D3"/>
    <w:rsid w:val="00316147"/>
    <w:rsid w:val="00320985"/>
    <w:rsid w:val="0032465B"/>
    <w:rsid w:val="00335043"/>
    <w:rsid w:val="00335703"/>
    <w:rsid w:val="00340397"/>
    <w:rsid w:val="003643AB"/>
    <w:rsid w:val="00364D90"/>
    <w:rsid w:val="003723A1"/>
    <w:rsid w:val="00373F86"/>
    <w:rsid w:val="00381438"/>
    <w:rsid w:val="00384188"/>
    <w:rsid w:val="00384720"/>
    <w:rsid w:val="00393CAF"/>
    <w:rsid w:val="00395376"/>
    <w:rsid w:val="0039630B"/>
    <w:rsid w:val="003B4FE7"/>
    <w:rsid w:val="003B67BD"/>
    <w:rsid w:val="003D4AE9"/>
    <w:rsid w:val="003E1FF7"/>
    <w:rsid w:val="003E2A6F"/>
    <w:rsid w:val="003F62CB"/>
    <w:rsid w:val="00401EC0"/>
    <w:rsid w:val="004043A7"/>
    <w:rsid w:val="00422FED"/>
    <w:rsid w:val="00440E38"/>
    <w:rsid w:val="00446862"/>
    <w:rsid w:val="0047195B"/>
    <w:rsid w:val="0047212A"/>
    <w:rsid w:val="00477F83"/>
    <w:rsid w:val="004A2686"/>
    <w:rsid w:val="004A6F0F"/>
    <w:rsid w:val="004A74C5"/>
    <w:rsid w:val="004C1C55"/>
    <w:rsid w:val="004C286F"/>
    <w:rsid w:val="004E1F88"/>
    <w:rsid w:val="004E496F"/>
    <w:rsid w:val="004F153F"/>
    <w:rsid w:val="00510712"/>
    <w:rsid w:val="005203AB"/>
    <w:rsid w:val="00524232"/>
    <w:rsid w:val="005268BE"/>
    <w:rsid w:val="00526ACA"/>
    <w:rsid w:val="00527145"/>
    <w:rsid w:val="0053028E"/>
    <w:rsid w:val="00532C27"/>
    <w:rsid w:val="00533BCD"/>
    <w:rsid w:val="00533F36"/>
    <w:rsid w:val="00542F97"/>
    <w:rsid w:val="005445B5"/>
    <w:rsid w:val="005463EE"/>
    <w:rsid w:val="005525A9"/>
    <w:rsid w:val="00553ABD"/>
    <w:rsid w:val="00557716"/>
    <w:rsid w:val="0057374B"/>
    <w:rsid w:val="00581624"/>
    <w:rsid w:val="00587815"/>
    <w:rsid w:val="0059556B"/>
    <w:rsid w:val="00596290"/>
    <w:rsid w:val="005A04F0"/>
    <w:rsid w:val="005A36A7"/>
    <w:rsid w:val="005B5AB1"/>
    <w:rsid w:val="005C16A8"/>
    <w:rsid w:val="005D2848"/>
    <w:rsid w:val="005F4847"/>
    <w:rsid w:val="006109D1"/>
    <w:rsid w:val="00632234"/>
    <w:rsid w:val="00633220"/>
    <w:rsid w:val="00640408"/>
    <w:rsid w:val="00641FE4"/>
    <w:rsid w:val="00642DD5"/>
    <w:rsid w:val="00645E37"/>
    <w:rsid w:val="00647DE5"/>
    <w:rsid w:val="006525FD"/>
    <w:rsid w:val="00657206"/>
    <w:rsid w:val="00662A2E"/>
    <w:rsid w:val="00665856"/>
    <w:rsid w:val="00675AB1"/>
    <w:rsid w:val="00684F30"/>
    <w:rsid w:val="00686644"/>
    <w:rsid w:val="0069229E"/>
    <w:rsid w:val="006958FF"/>
    <w:rsid w:val="00695BEE"/>
    <w:rsid w:val="006A1D97"/>
    <w:rsid w:val="006A5810"/>
    <w:rsid w:val="006B64DB"/>
    <w:rsid w:val="006B6B92"/>
    <w:rsid w:val="006E1D21"/>
    <w:rsid w:val="006E55DA"/>
    <w:rsid w:val="007113C5"/>
    <w:rsid w:val="007357FB"/>
    <w:rsid w:val="00747737"/>
    <w:rsid w:val="00755386"/>
    <w:rsid w:val="00763E67"/>
    <w:rsid w:val="0077771E"/>
    <w:rsid w:val="0078585A"/>
    <w:rsid w:val="00787D9A"/>
    <w:rsid w:val="00797188"/>
    <w:rsid w:val="007A37F5"/>
    <w:rsid w:val="007A78F0"/>
    <w:rsid w:val="007B240B"/>
    <w:rsid w:val="007C4044"/>
    <w:rsid w:val="007D0089"/>
    <w:rsid w:val="007D11E8"/>
    <w:rsid w:val="007E6E33"/>
    <w:rsid w:val="007F6654"/>
    <w:rsid w:val="008069C1"/>
    <w:rsid w:val="00815862"/>
    <w:rsid w:val="008229D6"/>
    <w:rsid w:val="00826F78"/>
    <w:rsid w:val="00830088"/>
    <w:rsid w:val="00836845"/>
    <w:rsid w:val="00837D1B"/>
    <w:rsid w:val="00850AC1"/>
    <w:rsid w:val="00850CE3"/>
    <w:rsid w:val="00865944"/>
    <w:rsid w:val="00875D59"/>
    <w:rsid w:val="00881EE0"/>
    <w:rsid w:val="00885B3C"/>
    <w:rsid w:val="00894BCD"/>
    <w:rsid w:val="008A23CC"/>
    <w:rsid w:val="008B0D46"/>
    <w:rsid w:val="008B2C11"/>
    <w:rsid w:val="008C278A"/>
    <w:rsid w:val="008E5FE7"/>
    <w:rsid w:val="008F1DA4"/>
    <w:rsid w:val="008F3051"/>
    <w:rsid w:val="009121B3"/>
    <w:rsid w:val="00912FFB"/>
    <w:rsid w:val="00922C44"/>
    <w:rsid w:val="00930A5D"/>
    <w:rsid w:val="0093333D"/>
    <w:rsid w:val="00941833"/>
    <w:rsid w:val="00952D49"/>
    <w:rsid w:val="009623DB"/>
    <w:rsid w:val="00966DF9"/>
    <w:rsid w:val="009678AB"/>
    <w:rsid w:val="00971EFA"/>
    <w:rsid w:val="00981655"/>
    <w:rsid w:val="00994D38"/>
    <w:rsid w:val="00997D13"/>
    <w:rsid w:val="009B29F0"/>
    <w:rsid w:val="009B5DE6"/>
    <w:rsid w:val="009C0C0F"/>
    <w:rsid w:val="00A103B8"/>
    <w:rsid w:val="00A222D9"/>
    <w:rsid w:val="00A26AB4"/>
    <w:rsid w:val="00A37983"/>
    <w:rsid w:val="00A41638"/>
    <w:rsid w:val="00A46A0F"/>
    <w:rsid w:val="00A502DF"/>
    <w:rsid w:val="00A54C91"/>
    <w:rsid w:val="00A558DE"/>
    <w:rsid w:val="00A56C45"/>
    <w:rsid w:val="00A75DD7"/>
    <w:rsid w:val="00A766F0"/>
    <w:rsid w:val="00A93154"/>
    <w:rsid w:val="00A9453D"/>
    <w:rsid w:val="00AA3B9F"/>
    <w:rsid w:val="00AA6A5F"/>
    <w:rsid w:val="00AB291C"/>
    <w:rsid w:val="00AB79A7"/>
    <w:rsid w:val="00AC3007"/>
    <w:rsid w:val="00AD25AA"/>
    <w:rsid w:val="00AF57EE"/>
    <w:rsid w:val="00AF5DDF"/>
    <w:rsid w:val="00B063AD"/>
    <w:rsid w:val="00B07297"/>
    <w:rsid w:val="00B109C5"/>
    <w:rsid w:val="00B12806"/>
    <w:rsid w:val="00B205B6"/>
    <w:rsid w:val="00B307D0"/>
    <w:rsid w:val="00B35533"/>
    <w:rsid w:val="00B4420A"/>
    <w:rsid w:val="00B52822"/>
    <w:rsid w:val="00B633AB"/>
    <w:rsid w:val="00B646A5"/>
    <w:rsid w:val="00B719F8"/>
    <w:rsid w:val="00B73702"/>
    <w:rsid w:val="00B813E7"/>
    <w:rsid w:val="00B82EC4"/>
    <w:rsid w:val="00B86C3F"/>
    <w:rsid w:val="00BA2C0C"/>
    <w:rsid w:val="00BA6268"/>
    <w:rsid w:val="00BB366A"/>
    <w:rsid w:val="00BC1974"/>
    <w:rsid w:val="00BC1C0E"/>
    <w:rsid w:val="00BD457C"/>
    <w:rsid w:val="00BE0C62"/>
    <w:rsid w:val="00BE11C1"/>
    <w:rsid w:val="00C01D11"/>
    <w:rsid w:val="00C03D22"/>
    <w:rsid w:val="00C03DAF"/>
    <w:rsid w:val="00C13974"/>
    <w:rsid w:val="00C209AB"/>
    <w:rsid w:val="00C20CBB"/>
    <w:rsid w:val="00C22C8C"/>
    <w:rsid w:val="00C2573E"/>
    <w:rsid w:val="00C266F0"/>
    <w:rsid w:val="00C425A4"/>
    <w:rsid w:val="00C42BE3"/>
    <w:rsid w:val="00C4304C"/>
    <w:rsid w:val="00C463E6"/>
    <w:rsid w:val="00C52027"/>
    <w:rsid w:val="00C614FC"/>
    <w:rsid w:val="00C65AE2"/>
    <w:rsid w:val="00C73EEC"/>
    <w:rsid w:val="00C7448C"/>
    <w:rsid w:val="00C75266"/>
    <w:rsid w:val="00C84F9C"/>
    <w:rsid w:val="00C879FB"/>
    <w:rsid w:val="00C9261D"/>
    <w:rsid w:val="00CB30DA"/>
    <w:rsid w:val="00CE1A9D"/>
    <w:rsid w:val="00CE7307"/>
    <w:rsid w:val="00D14D9E"/>
    <w:rsid w:val="00D24F73"/>
    <w:rsid w:val="00D42FF9"/>
    <w:rsid w:val="00D50E6A"/>
    <w:rsid w:val="00D5476C"/>
    <w:rsid w:val="00D564AC"/>
    <w:rsid w:val="00D62A49"/>
    <w:rsid w:val="00D67FEB"/>
    <w:rsid w:val="00D7099D"/>
    <w:rsid w:val="00D8376F"/>
    <w:rsid w:val="00D85468"/>
    <w:rsid w:val="00D85983"/>
    <w:rsid w:val="00D85C1C"/>
    <w:rsid w:val="00D8780B"/>
    <w:rsid w:val="00D9009E"/>
    <w:rsid w:val="00D92A69"/>
    <w:rsid w:val="00DA62A5"/>
    <w:rsid w:val="00DB4642"/>
    <w:rsid w:val="00DB5A8B"/>
    <w:rsid w:val="00DD4D21"/>
    <w:rsid w:val="00DD57C2"/>
    <w:rsid w:val="00DD5BF5"/>
    <w:rsid w:val="00DF4570"/>
    <w:rsid w:val="00DF5940"/>
    <w:rsid w:val="00E11E8E"/>
    <w:rsid w:val="00E32FFB"/>
    <w:rsid w:val="00E4416B"/>
    <w:rsid w:val="00E46B6C"/>
    <w:rsid w:val="00E560D9"/>
    <w:rsid w:val="00E72D6F"/>
    <w:rsid w:val="00E75416"/>
    <w:rsid w:val="00E80D08"/>
    <w:rsid w:val="00E845F6"/>
    <w:rsid w:val="00E858EC"/>
    <w:rsid w:val="00E9397B"/>
    <w:rsid w:val="00EA44E0"/>
    <w:rsid w:val="00EA742A"/>
    <w:rsid w:val="00EB28BC"/>
    <w:rsid w:val="00EB35A3"/>
    <w:rsid w:val="00EB459F"/>
    <w:rsid w:val="00EC0EF4"/>
    <w:rsid w:val="00ED3D03"/>
    <w:rsid w:val="00EF42D8"/>
    <w:rsid w:val="00EF5413"/>
    <w:rsid w:val="00EF624F"/>
    <w:rsid w:val="00F05AE6"/>
    <w:rsid w:val="00F17A45"/>
    <w:rsid w:val="00F2491D"/>
    <w:rsid w:val="00F3136C"/>
    <w:rsid w:val="00F3570E"/>
    <w:rsid w:val="00F40C67"/>
    <w:rsid w:val="00F42557"/>
    <w:rsid w:val="00F46897"/>
    <w:rsid w:val="00F64DD3"/>
    <w:rsid w:val="00F75022"/>
    <w:rsid w:val="00F82779"/>
    <w:rsid w:val="00F83E7F"/>
    <w:rsid w:val="00FA1E8D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C6B4"/>
  <w15:docId w15:val="{74C4201E-7D91-4BCB-8444-A8AC2FD9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D1B"/>
    <w:pPr>
      <w:jc w:val="left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D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D1B"/>
    <w:rPr>
      <w:rFonts w:eastAsia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37D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7D1B"/>
    <w:rPr>
      <w:rFonts w:eastAsia="Calibri" w:cs="Times New Roman"/>
    </w:rPr>
  </w:style>
  <w:style w:type="table" w:customStyle="1" w:styleId="2">
    <w:name w:val="Сетка таблицы2"/>
    <w:basedOn w:val="a1"/>
    <w:rsid w:val="00034C1A"/>
    <w:pPr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45F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24F73"/>
    <w:pPr>
      <w:ind w:left="720"/>
      <w:contextualSpacing/>
    </w:pPr>
  </w:style>
  <w:style w:type="table" w:styleId="a9">
    <w:name w:val="Table Grid"/>
    <w:basedOn w:val="a1"/>
    <w:uiPriority w:val="59"/>
    <w:rsid w:val="007F66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2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40B"/>
    <w:rPr>
      <w:rFonts w:ascii="Tahoma" w:eastAsia="Calibri" w:hAnsi="Tahoma" w:cs="Tahoma"/>
      <w:sz w:val="16"/>
      <w:szCs w:val="16"/>
    </w:rPr>
  </w:style>
  <w:style w:type="paragraph" w:customStyle="1" w:styleId="20">
    <w:name w:val="Обычный2"/>
    <w:rsid w:val="00031160"/>
    <w:pPr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B37D-CE7E-4268-8E43-8430C66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4</cp:revision>
  <cp:lastPrinted>2026-03-04T04:57:00Z</cp:lastPrinted>
  <dcterms:created xsi:type="dcterms:W3CDTF">2022-02-03T10:57:00Z</dcterms:created>
  <dcterms:modified xsi:type="dcterms:W3CDTF">2026-03-12T03:15:00Z</dcterms:modified>
</cp:coreProperties>
</file>